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7893" w14:textId="77777777" w:rsidR="00D06DB4" w:rsidRPr="006404F7" w:rsidRDefault="006404F7" w:rsidP="00D06DB4">
      <w:pPr>
        <w:jc w:val="right"/>
        <w:rPr>
          <w:rFonts w:asciiTheme="minorHAnsi" w:hAnsiTheme="minorHAnsi"/>
          <w:b/>
          <w:sz w:val="22"/>
          <w:szCs w:val="22"/>
        </w:rPr>
      </w:pPr>
      <w:r w:rsidRPr="006404F7">
        <w:rPr>
          <w:rFonts w:asciiTheme="minorHAnsi" w:hAnsiTheme="minorHAnsi"/>
          <w:b/>
          <w:sz w:val="22"/>
          <w:szCs w:val="22"/>
        </w:rPr>
        <w:t xml:space="preserve"> </w:t>
      </w:r>
      <w:r w:rsidRPr="006404F7">
        <w:rPr>
          <w:rFonts w:asciiTheme="minorHAnsi" w:hAnsiTheme="minorHAnsi"/>
          <w:b/>
          <w:iCs/>
          <w:sz w:val="22"/>
          <w:szCs w:val="22"/>
        </w:rPr>
        <w:t xml:space="preserve">ZAŁĄCZNIK NR 1 DO ZAPYTANIA OFERTOWEGO </w:t>
      </w:r>
    </w:p>
    <w:p w14:paraId="7CD085D3" w14:textId="77777777" w:rsidR="00D06DB4" w:rsidRPr="006404F7" w:rsidRDefault="00D06DB4" w:rsidP="00D06DB4">
      <w:pPr>
        <w:jc w:val="center"/>
        <w:rPr>
          <w:rFonts w:asciiTheme="minorHAnsi" w:hAnsiTheme="minorHAnsi" w:cs="Arial"/>
          <w:sz w:val="20"/>
          <w:szCs w:val="20"/>
        </w:rPr>
      </w:pPr>
    </w:p>
    <w:p w14:paraId="66AAFB8B" w14:textId="77777777" w:rsidR="006404F7" w:rsidRPr="006404F7" w:rsidRDefault="006404F7" w:rsidP="006404F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</w:p>
    <w:p w14:paraId="4880E221" w14:textId="59EE2E71" w:rsidR="006404F7" w:rsidRPr="00A142C4" w:rsidRDefault="006404F7" w:rsidP="006404F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Projekt „</w:t>
      </w:r>
      <w:r w:rsidR="00124182" w:rsidRPr="00124182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Instalacja fotowoltaiczna Kamar</w:t>
      </w: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”</w:t>
      </w:r>
    </w:p>
    <w:p w14:paraId="136FF5A4" w14:textId="77777777" w:rsidR="006404F7" w:rsidRPr="00A142C4" w:rsidRDefault="006404F7" w:rsidP="006404F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 xml:space="preserve">współfinansowany ze środków Europejskiego Funduszu Rozwoju Regionalnego w ramach </w:t>
      </w:r>
    </w:p>
    <w:p w14:paraId="492F4C66" w14:textId="77777777" w:rsidR="006404F7" w:rsidRPr="00A142C4" w:rsidRDefault="006404F7" w:rsidP="006404F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Regionalnego Programu Operacyjnego Województwa Lubelskiego, lata 2014-2020,</w:t>
      </w:r>
    </w:p>
    <w:p w14:paraId="3692CB42" w14:textId="77777777" w:rsidR="006404F7" w:rsidRPr="00A142C4" w:rsidRDefault="006404F7" w:rsidP="006404F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działanie 4.2 Produkcja energii z OZE w przedsiębiorstwach</w:t>
      </w:r>
    </w:p>
    <w:p w14:paraId="388C7386" w14:textId="77777777" w:rsidR="00701FC4" w:rsidRPr="006404F7" w:rsidRDefault="00701FC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F38BFA1" w14:textId="77777777" w:rsidR="00701FC4" w:rsidRPr="006404F7" w:rsidRDefault="00701FC4" w:rsidP="00D06DB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1C8F88" w14:textId="77777777" w:rsidR="00D06DB4" w:rsidRDefault="00D06DB4" w:rsidP="00D06DB4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404F7">
        <w:rPr>
          <w:rFonts w:asciiTheme="minorHAnsi" w:hAnsiTheme="minorHAnsi"/>
          <w:b/>
          <w:bCs/>
          <w:sz w:val="28"/>
          <w:szCs w:val="28"/>
        </w:rPr>
        <w:t>FORMULARZ OFERTY</w:t>
      </w:r>
    </w:p>
    <w:p w14:paraId="45BB1A9D" w14:textId="77777777" w:rsidR="006404F7" w:rsidRPr="006404F7" w:rsidRDefault="006404F7" w:rsidP="00D06DB4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5F8DA71" w14:textId="6B558F10" w:rsidR="00BE3317" w:rsidRPr="006404F7" w:rsidRDefault="00D06DB4" w:rsidP="00A96E4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 xml:space="preserve">W odpowiedzi na zapytanie ofertowe z dnia </w:t>
      </w:r>
      <w:r w:rsidR="00CD28B4" w:rsidRPr="006404F7">
        <w:rPr>
          <w:rFonts w:asciiTheme="minorHAnsi" w:hAnsiTheme="minorHAnsi"/>
          <w:sz w:val="22"/>
          <w:szCs w:val="22"/>
        </w:rPr>
        <w:t xml:space="preserve">nr </w:t>
      </w:r>
      <w:r w:rsidR="00BE3317" w:rsidRPr="006404F7">
        <w:rPr>
          <w:rFonts w:asciiTheme="minorHAnsi" w:hAnsiTheme="minorHAnsi" w:cs="Arial"/>
          <w:b/>
          <w:sz w:val="22"/>
          <w:szCs w:val="22"/>
        </w:rPr>
        <w:t>1/4.2</w:t>
      </w:r>
      <w:r w:rsidR="00A142C4">
        <w:rPr>
          <w:rFonts w:asciiTheme="minorHAnsi" w:hAnsiTheme="minorHAnsi" w:cs="Arial"/>
          <w:b/>
          <w:sz w:val="22"/>
          <w:szCs w:val="22"/>
        </w:rPr>
        <w:t>/RPOWL</w:t>
      </w:r>
    </w:p>
    <w:p w14:paraId="26E0FFFD" w14:textId="5CAA5A3F" w:rsidR="00A96E43" w:rsidRPr="006404F7" w:rsidRDefault="00D06DB4" w:rsidP="00A96E43">
      <w:pPr>
        <w:jc w:val="center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złożone przez</w:t>
      </w:r>
      <w:r w:rsidR="00A142C4">
        <w:rPr>
          <w:rFonts w:asciiTheme="minorHAnsi" w:hAnsiTheme="minorHAnsi"/>
          <w:sz w:val="22"/>
          <w:szCs w:val="22"/>
        </w:rPr>
        <w:t>:</w:t>
      </w:r>
    </w:p>
    <w:p w14:paraId="6DF6AE54" w14:textId="77777777" w:rsidR="00124182" w:rsidRPr="00124182" w:rsidRDefault="00124182" w:rsidP="00124182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124182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Kaszak Marek KAMAR</w:t>
      </w:r>
    </w:p>
    <w:p w14:paraId="2B8AB079" w14:textId="77777777" w:rsidR="00124182" w:rsidRPr="00124182" w:rsidRDefault="00124182" w:rsidP="00124182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  <w:r w:rsidRPr="00124182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ul. Zemborzycka 59D</w:t>
      </w:r>
    </w:p>
    <w:p w14:paraId="02A0E85A" w14:textId="77777777" w:rsidR="00124182" w:rsidRPr="00124182" w:rsidRDefault="00124182" w:rsidP="00124182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</w:pPr>
      <w:r w:rsidRPr="00124182"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  <w:t>20-</w:t>
      </w:r>
      <w:r w:rsidRPr="00124182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445 Lublin</w:t>
      </w:r>
    </w:p>
    <w:p w14:paraId="71FE88BA" w14:textId="77777777" w:rsidR="00124182" w:rsidRPr="00124182" w:rsidRDefault="00124182" w:rsidP="00124182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</w:pPr>
      <w:r w:rsidRPr="00124182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NIP: 7121439431</w:t>
      </w:r>
    </w:p>
    <w:p w14:paraId="3A056FB9" w14:textId="77777777" w:rsidR="00701FC4" w:rsidRPr="006404F7" w:rsidRDefault="00701FC4" w:rsidP="00A96E43">
      <w:pPr>
        <w:jc w:val="center"/>
        <w:rPr>
          <w:rFonts w:asciiTheme="minorHAnsi" w:eastAsia="Calibri" w:hAnsiTheme="minorHAnsi" w:cs="Calibri"/>
          <w:b/>
        </w:rPr>
      </w:pPr>
    </w:p>
    <w:p w14:paraId="7D9BD303" w14:textId="77777777" w:rsidR="004F0385" w:rsidRPr="006404F7" w:rsidRDefault="004F0385" w:rsidP="00D06DB4">
      <w:pPr>
        <w:jc w:val="both"/>
        <w:rPr>
          <w:rFonts w:asciiTheme="minorHAnsi" w:hAnsiTheme="minorHAnsi"/>
          <w:sz w:val="22"/>
          <w:szCs w:val="22"/>
        </w:rPr>
      </w:pPr>
    </w:p>
    <w:p w14:paraId="5DFB0CE1" w14:textId="77777777" w:rsidR="007A1BCC" w:rsidRPr="006404F7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Ja/my niżej podpisany/i</w:t>
      </w:r>
    </w:p>
    <w:p w14:paraId="0329F812" w14:textId="77777777" w:rsidR="00D06DB4" w:rsidRPr="006404F7" w:rsidRDefault="0011424E" w:rsidP="0011424E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6404F7">
        <w:rPr>
          <w:rFonts w:asciiTheme="minorHAnsi" w:hAnsiTheme="minorHAnsi"/>
          <w:b/>
          <w:sz w:val="22"/>
          <w:szCs w:val="22"/>
        </w:rPr>
        <w:t>…………………………</w:t>
      </w:r>
      <w:r w:rsidR="00BE3317" w:rsidRPr="006404F7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Pr="006404F7">
        <w:rPr>
          <w:rFonts w:asciiTheme="minorHAnsi" w:hAnsiTheme="minorHAnsi"/>
          <w:b/>
          <w:sz w:val="22"/>
          <w:szCs w:val="22"/>
        </w:rPr>
        <w:t>…………..</w:t>
      </w:r>
    </w:p>
    <w:p w14:paraId="7C1E8654" w14:textId="77777777" w:rsidR="00D06DB4" w:rsidRPr="006404F7" w:rsidRDefault="00D06DB4" w:rsidP="00D06DB4">
      <w:pPr>
        <w:jc w:val="center"/>
        <w:rPr>
          <w:rFonts w:asciiTheme="minorHAnsi" w:hAnsiTheme="minorHAnsi"/>
          <w:i/>
          <w:iCs/>
          <w:sz w:val="16"/>
          <w:szCs w:val="22"/>
        </w:rPr>
      </w:pPr>
      <w:r w:rsidRPr="006404F7">
        <w:rPr>
          <w:rFonts w:asciiTheme="minorHAnsi" w:hAnsiTheme="minorHAnsi"/>
          <w:i/>
          <w:iCs/>
          <w:sz w:val="16"/>
          <w:szCs w:val="22"/>
        </w:rPr>
        <w:t>(Imiona i nazwiska osób upoważnionych do reprezentowania Oferenta)</w:t>
      </w:r>
    </w:p>
    <w:p w14:paraId="3A1442C6" w14:textId="77777777" w:rsidR="007A1BCC" w:rsidRPr="006404F7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365272E2" w14:textId="77777777" w:rsidR="00D06DB4" w:rsidRPr="006404F7" w:rsidRDefault="00D06DB4" w:rsidP="00D06DB4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działając w imieniu i na rzecz:</w:t>
      </w:r>
    </w:p>
    <w:p w14:paraId="140E107C" w14:textId="77777777" w:rsidR="00D06DB4" w:rsidRPr="006404F7" w:rsidRDefault="0011424E" w:rsidP="0011424E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6404F7">
        <w:rPr>
          <w:rFonts w:asciiTheme="minorHAnsi" w:hAnsiTheme="minorHAnsi"/>
          <w:b/>
          <w:sz w:val="22"/>
          <w:szCs w:val="22"/>
        </w:rPr>
        <w:t>……………………………………………………</w:t>
      </w:r>
    </w:p>
    <w:p w14:paraId="7A9B2A5A" w14:textId="2F144657" w:rsidR="007A1BCC" w:rsidRPr="006404F7" w:rsidRDefault="00701FC4" w:rsidP="004F0385">
      <w:pPr>
        <w:jc w:val="center"/>
        <w:rPr>
          <w:rFonts w:asciiTheme="minorHAnsi" w:hAnsiTheme="minorHAnsi"/>
          <w:i/>
          <w:iCs/>
          <w:sz w:val="16"/>
          <w:szCs w:val="22"/>
        </w:rPr>
      </w:pPr>
      <w:r w:rsidRPr="006404F7">
        <w:rPr>
          <w:rFonts w:asciiTheme="minorHAnsi" w:hAnsiTheme="minorHAnsi"/>
          <w:i/>
          <w:iCs/>
          <w:sz w:val="16"/>
          <w:szCs w:val="22"/>
        </w:rPr>
        <w:t>(N</w:t>
      </w:r>
      <w:r w:rsidR="00D06DB4" w:rsidRPr="006404F7">
        <w:rPr>
          <w:rFonts w:asciiTheme="minorHAnsi" w:hAnsiTheme="minorHAnsi"/>
          <w:i/>
          <w:iCs/>
          <w:sz w:val="16"/>
          <w:szCs w:val="22"/>
        </w:rPr>
        <w:t>azwa i adres Oferenta)</w:t>
      </w:r>
    </w:p>
    <w:p w14:paraId="2DB4BF93" w14:textId="77777777" w:rsidR="004F0385" w:rsidRPr="006404F7" w:rsidRDefault="004F0385" w:rsidP="004F0385">
      <w:pPr>
        <w:jc w:val="center"/>
        <w:rPr>
          <w:rFonts w:asciiTheme="minorHAnsi" w:hAnsiTheme="minorHAnsi"/>
          <w:i/>
          <w:iCs/>
          <w:sz w:val="18"/>
          <w:szCs w:val="22"/>
        </w:rPr>
      </w:pPr>
    </w:p>
    <w:p w14:paraId="0A262E11" w14:textId="77777777" w:rsidR="00D06DB4" w:rsidRPr="006404F7" w:rsidRDefault="00D06DB4" w:rsidP="00D06DB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6404F7">
        <w:rPr>
          <w:rFonts w:asciiTheme="minorHAnsi" w:hAnsiTheme="minorHAnsi"/>
          <w:b/>
          <w:sz w:val="22"/>
          <w:szCs w:val="22"/>
        </w:rPr>
        <w:t>Składam/y następującą ofertę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"/>
        <w:gridCol w:w="1570"/>
        <w:gridCol w:w="2293"/>
        <w:gridCol w:w="1907"/>
        <w:gridCol w:w="1390"/>
        <w:gridCol w:w="1647"/>
      </w:tblGrid>
      <w:tr w:rsidR="006404F7" w:rsidRPr="006404F7" w14:paraId="47A3CE9F" w14:textId="77777777" w:rsidTr="000B13B2"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75C1F679" w14:textId="77777777" w:rsidR="00A96E43" w:rsidRPr="00A65239" w:rsidRDefault="00A96E43" w:rsidP="0046110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239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2D1977EB" w14:textId="77777777" w:rsidR="00A96E43" w:rsidRPr="00A65239" w:rsidRDefault="00A96E43" w:rsidP="0046110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239">
              <w:rPr>
                <w:rFonts w:ascii="Calibri" w:hAnsi="Calibri" w:cs="Calibri"/>
                <w:b/>
                <w:bCs/>
                <w:sz w:val="20"/>
                <w:szCs w:val="20"/>
              </w:rPr>
              <w:t>Zakres oferty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451A44DE" w14:textId="1DF9572B" w:rsidR="00A96E43" w:rsidRPr="00A65239" w:rsidRDefault="006404F7" w:rsidP="0046110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2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RAMETRY TECHNICZNE </w:t>
            </w:r>
            <w:r w:rsidRPr="00A6523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A96E43" w:rsidRPr="00A65239">
              <w:rPr>
                <w:rFonts w:ascii="Calibri" w:hAnsi="Calibri" w:cs="Calibri"/>
                <w:sz w:val="20"/>
                <w:szCs w:val="20"/>
              </w:rPr>
              <w:t xml:space="preserve">zgodnie z zapytaniem ofertowym </w:t>
            </w:r>
            <w:r w:rsidRPr="00A65239">
              <w:rPr>
                <w:rFonts w:ascii="Calibri" w:hAnsi="Calibri" w:cs="Calibri"/>
                <w:sz w:val="20"/>
                <w:szCs w:val="20"/>
              </w:rPr>
              <w:t>z dn</w:t>
            </w:r>
            <w:r w:rsidRPr="00A652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A65239">
              <w:rPr>
                <w:rFonts w:ascii="Calibri" w:hAnsi="Calibri" w:cs="Calibri"/>
                <w:sz w:val="20"/>
                <w:szCs w:val="20"/>
              </w:rPr>
              <w:t>1/4.2</w:t>
            </w:r>
            <w:r w:rsidR="00461103" w:rsidRPr="00A65239">
              <w:rPr>
                <w:rFonts w:ascii="Calibri" w:hAnsi="Calibri" w:cs="Calibri"/>
                <w:sz w:val="20"/>
                <w:szCs w:val="20"/>
              </w:rPr>
              <w:t>/RPOWL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1BD0D1F7" w14:textId="77777777" w:rsidR="00A96E43" w:rsidRPr="00A65239" w:rsidRDefault="00A96E43" w:rsidP="0046110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65239">
              <w:rPr>
                <w:rFonts w:ascii="Calibri" w:hAnsi="Calibri" w:cs="Calibri"/>
                <w:b/>
                <w:bCs/>
                <w:sz w:val="20"/>
                <w:szCs w:val="20"/>
              </w:rPr>
              <w:t>Opis i uzasadnienie zaoferowania lepszych funkcjonalności niż wyspecyfikowane w zapytaniu ofertowym</w:t>
            </w:r>
            <w:r w:rsidRPr="00A65239">
              <w:rPr>
                <w:rFonts w:ascii="Calibri" w:hAnsi="Calibri" w:cs="Calibri"/>
                <w:bCs/>
                <w:sz w:val="20"/>
                <w:szCs w:val="20"/>
              </w:rPr>
              <w:t>- uzupełnić wyłącznie w przypadku parametrów różnych od sprecyzowanych w zapytaniu ofertowym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3513B7FD" w14:textId="77777777" w:rsidR="00A96E43" w:rsidRPr="00A65239" w:rsidRDefault="00A96E43" w:rsidP="0046110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239">
              <w:rPr>
                <w:rFonts w:ascii="Calibri" w:hAnsi="Calibri" w:cs="Calibri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508634C8" w14:textId="77777777" w:rsidR="00A96E43" w:rsidRPr="00A65239" w:rsidRDefault="00A96E43" w:rsidP="0046110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5239">
              <w:rPr>
                <w:rFonts w:ascii="Calibri" w:hAnsi="Calibri" w:cs="Calibri"/>
                <w:b/>
                <w:bCs/>
                <w:sz w:val="20"/>
                <w:szCs w:val="20"/>
              </w:rPr>
              <w:t>Cena brutto</w:t>
            </w:r>
          </w:p>
        </w:tc>
      </w:tr>
      <w:tr w:rsidR="006404F7" w:rsidRPr="006404F7" w14:paraId="3A5A9C4F" w14:textId="77777777" w:rsidTr="000B13B2">
        <w:tc>
          <w:tcPr>
            <w:tcW w:w="262" w:type="pct"/>
            <w:vAlign w:val="center"/>
          </w:tcPr>
          <w:p w14:paraId="723A8E2A" w14:textId="77777777" w:rsidR="00A96E43" w:rsidRPr="006404F7" w:rsidRDefault="00A96E43" w:rsidP="004675E7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Theme="minorHAnsi" w:eastAsia="Calibri" w:hAnsiTheme="minorHAnsi" w:cs="TimesNewRomanPSMT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4B6CCA62" w14:textId="783981AC" w:rsidR="00A96E43" w:rsidRPr="00C5359F" w:rsidRDefault="006404F7" w:rsidP="006404F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5359F">
              <w:rPr>
                <w:rFonts w:asciiTheme="minorHAnsi" w:hAnsiTheme="minorHAnsi"/>
                <w:b/>
                <w:bCs/>
                <w:sz w:val="22"/>
                <w:szCs w:val="22"/>
              </w:rPr>
              <w:t>Instalacja fotowoltaiczna dachowa o mocy 4</w:t>
            </w:r>
            <w:r w:rsidR="000B13B2" w:rsidRPr="00C5359F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 w:rsidR="00B3150D" w:rsidRPr="00C5359F">
              <w:rPr>
                <w:rFonts w:asciiTheme="minorHAnsi" w:hAnsiTheme="minorHAnsi"/>
                <w:b/>
                <w:bCs/>
                <w:sz w:val="22"/>
                <w:szCs w:val="22"/>
              </w:rPr>
              <w:t>,9</w:t>
            </w:r>
            <w:r w:rsidR="000B13B2" w:rsidRPr="00C5359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Pr="00C535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Wp</w:t>
            </w:r>
          </w:p>
        </w:tc>
        <w:tc>
          <w:tcPr>
            <w:tcW w:w="1239" w:type="pct"/>
            <w:vAlign w:val="center"/>
          </w:tcPr>
          <w:p w14:paraId="279CE573" w14:textId="77777777" w:rsidR="006404F7" w:rsidRPr="006404F7" w:rsidRDefault="006404F7" w:rsidP="000B13B2">
            <w:pPr>
              <w:pStyle w:val="Akapitzlist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</w:rPr>
            </w:pPr>
            <w:r w:rsidRPr="006404F7">
              <w:rPr>
                <w:rFonts w:asciiTheme="minorHAnsi" w:hAnsiTheme="minorHAnsi" w:cs="Calibri"/>
                <w:sz w:val="22"/>
                <w:szCs w:val="22"/>
              </w:rPr>
              <w:t>W skład kompletu wchodzą:</w:t>
            </w:r>
          </w:p>
          <w:p w14:paraId="443BA25B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Kabel solarny 4mm - 1500 m</w:t>
            </w:r>
          </w:p>
          <w:p w14:paraId="3ED05267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Kabel uziemiający 16mm</w:t>
            </w: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vertAlign w:val="superscript"/>
                <w:lang w:eastAsia="en-US" w:bidi="ar-SA"/>
              </w:rPr>
              <w:t>2</w:t>
            </w: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 xml:space="preserve"> - 250 m</w:t>
            </w:r>
          </w:p>
          <w:p w14:paraId="58F60EFC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Konektory MC4 (40),</w:t>
            </w:r>
          </w:p>
          <w:p w14:paraId="72A9C404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Skrzynka AC - 2szt.</w:t>
            </w:r>
          </w:p>
          <w:p w14:paraId="75D1D1EC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 xml:space="preserve">Panele fotowoltaiczne </w:t>
            </w: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lastRenderedPageBreak/>
              <w:t>o mocy 320 Wp (156 szt.),</w:t>
            </w:r>
          </w:p>
          <w:p w14:paraId="0D6F5056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Pręt uziemiający podwójny (10 szt.)</w:t>
            </w:r>
          </w:p>
          <w:p w14:paraId="0269A1A0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Inwerter falownik o mocy 50 kW (1szt.),</w:t>
            </w:r>
          </w:p>
          <w:p w14:paraId="296A3B50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Skrzynka DC (2 szt.),</w:t>
            </w:r>
          </w:p>
          <w:p w14:paraId="6B722AC7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Monitoring</w:t>
            </w:r>
          </w:p>
          <w:p w14:paraId="2AA35EAB" w14:textId="2E795DDA" w:rsidR="00A96E43" w:rsidRPr="000B13B2" w:rsidRDefault="00905F9C" w:rsidP="000B13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Automatyka (1 kpl.)</w:t>
            </w:r>
          </w:p>
        </w:tc>
        <w:tc>
          <w:tcPr>
            <w:tcW w:w="1031" w:type="pct"/>
            <w:vAlign w:val="center"/>
          </w:tcPr>
          <w:p w14:paraId="58737CD1" w14:textId="77777777" w:rsidR="00A96E43" w:rsidRPr="006404F7" w:rsidRDefault="00A96E43" w:rsidP="00A96E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61884EB1" w14:textId="77777777" w:rsidR="00A96E43" w:rsidRPr="006404F7" w:rsidRDefault="00A96E43" w:rsidP="00A96E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453FC44D" w14:textId="77777777" w:rsidR="00A96E43" w:rsidRPr="006404F7" w:rsidRDefault="00A96E43" w:rsidP="00A96E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3150D" w:rsidRPr="006404F7" w14:paraId="5374F1C1" w14:textId="77777777" w:rsidTr="000B13B2">
        <w:tc>
          <w:tcPr>
            <w:tcW w:w="262" w:type="pct"/>
            <w:vAlign w:val="center"/>
          </w:tcPr>
          <w:p w14:paraId="7EA965A1" w14:textId="77777777" w:rsidR="00B3150D" w:rsidRPr="006404F7" w:rsidRDefault="00B3150D" w:rsidP="004675E7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Theme="minorHAnsi" w:eastAsia="Calibri" w:hAnsiTheme="minorHAnsi" w:cs="TimesNewRomanPSMT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43ACD609" w14:textId="238BC133" w:rsidR="00B3150D" w:rsidRPr="00C5359F" w:rsidRDefault="00A71860" w:rsidP="006404F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5359F">
              <w:rPr>
                <w:rFonts w:asciiTheme="minorHAnsi" w:hAnsiTheme="minorHAnsi"/>
                <w:b/>
                <w:bCs/>
                <w:sz w:val="22"/>
                <w:szCs w:val="22"/>
              </w:rPr>
              <w:t>Instalacja fotowoltaiczna dachowa o mocy 49,92 kWp</w:t>
            </w:r>
          </w:p>
        </w:tc>
        <w:tc>
          <w:tcPr>
            <w:tcW w:w="1239" w:type="pct"/>
            <w:vAlign w:val="center"/>
          </w:tcPr>
          <w:p w14:paraId="0627EE5E" w14:textId="77777777" w:rsidR="00A71860" w:rsidRPr="006404F7" w:rsidRDefault="00A71860" w:rsidP="00A71860">
            <w:pPr>
              <w:pStyle w:val="Akapitzlist"/>
              <w:ind w:left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6404F7">
              <w:rPr>
                <w:rFonts w:asciiTheme="minorHAnsi" w:hAnsiTheme="minorHAnsi" w:cs="Calibri"/>
                <w:sz w:val="22"/>
                <w:szCs w:val="22"/>
              </w:rPr>
              <w:t>W skład kompletu wchodzą:</w:t>
            </w:r>
          </w:p>
          <w:p w14:paraId="407E2EA1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Kabel solarny 4mm - 1500 m</w:t>
            </w:r>
          </w:p>
          <w:p w14:paraId="43CFAE14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Kabel uziemiający 16mm</w:t>
            </w: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vertAlign w:val="superscript"/>
                <w:lang w:eastAsia="en-US" w:bidi="ar-SA"/>
              </w:rPr>
              <w:t>2</w:t>
            </w: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 xml:space="preserve"> - 250 m</w:t>
            </w:r>
          </w:p>
          <w:p w14:paraId="11561C12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Konektory MC4 (40),</w:t>
            </w:r>
          </w:p>
          <w:p w14:paraId="2F7F9A1C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Skrzynka AC - 2szt.</w:t>
            </w:r>
          </w:p>
          <w:p w14:paraId="4D47E728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Panele fotowoltaiczne o mocy 320 Wp (156 szt.),</w:t>
            </w:r>
          </w:p>
          <w:p w14:paraId="5A7BD234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Pręt uziemiający podwójny (10 szt.)</w:t>
            </w:r>
          </w:p>
          <w:p w14:paraId="5B3C0B93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Inwerter falownik o mocy 50 kW (1szt.),</w:t>
            </w:r>
          </w:p>
          <w:p w14:paraId="2994FBD1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Skrzynka DC (2 szt.),</w:t>
            </w:r>
          </w:p>
          <w:p w14:paraId="538D4C9A" w14:textId="77777777" w:rsidR="00905F9C" w:rsidRPr="00905F9C" w:rsidRDefault="00905F9C" w:rsidP="00905F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Monitoring</w:t>
            </w:r>
          </w:p>
          <w:p w14:paraId="589BFD8C" w14:textId="6C01440C" w:rsidR="00B3150D" w:rsidRPr="00905F9C" w:rsidRDefault="00905F9C" w:rsidP="000B13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en-US" w:bidi="ar-SA"/>
              </w:rPr>
            </w:pPr>
            <w:r w:rsidRPr="00905F9C">
              <w:rPr>
                <w:rFonts w:ascii="Calibri" w:eastAsia="FreeSerif" w:hAnsi="Calibri" w:cs="Calibri"/>
                <w:kern w:val="0"/>
                <w:sz w:val="22"/>
                <w:szCs w:val="22"/>
                <w:lang w:eastAsia="en-US" w:bidi="ar-SA"/>
              </w:rPr>
              <w:t>Automatyka (1 kpl.)</w:t>
            </w:r>
          </w:p>
        </w:tc>
        <w:tc>
          <w:tcPr>
            <w:tcW w:w="1031" w:type="pct"/>
            <w:vAlign w:val="center"/>
          </w:tcPr>
          <w:p w14:paraId="735ABB5F" w14:textId="77777777" w:rsidR="00B3150D" w:rsidRPr="006404F7" w:rsidRDefault="00B3150D" w:rsidP="00A96E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7AD331B4" w14:textId="77777777" w:rsidR="00B3150D" w:rsidRPr="006404F7" w:rsidRDefault="00B3150D" w:rsidP="00A96E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14:paraId="1326D2E2" w14:textId="77777777" w:rsidR="00B3150D" w:rsidRPr="006404F7" w:rsidRDefault="00B3150D" w:rsidP="00A96E43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E319A1B" w14:textId="77777777" w:rsidR="00191F0B" w:rsidRPr="009A4AE2" w:rsidRDefault="00191F0B" w:rsidP="007A1BCC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411"/>
        <w:gridCol w:w="3126"/>
        <w:gridCol w:w="1749"/>
      </w:tblGrid>
      <w:tr w:rsidR="006404F7" w:rsidRPr="006404F7" w14:paraId="30E84373" w14:textId="77777777" w:rsidTr="0015104C">
        <w:trPr>
          <w:trHeight w:val="397"/>
          <w:jc w:val="center"/>
        </w:trPr>
        <w:tc>
          <w:tcPr>
            <w:tcW w:w="2375" w:type="pct"/>
            <w:shd w:val="clear" w:color="auto" w:fill="D9D9D9" w:themeFill="background1" w:themeFillShade="D9"/>
            <w:vAlign w:val="center"/>
          </w:tcPr>
          <w:p w14:paraId="0FF1E1C4" w14:textId="77777777" w:rsidR="00BE3317" w:rsidRPr="006404F7" w:rsidRDefault="00BE3317" w:rsidP="00E847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2"/>
            <w:shd w:val="clear" w:color="auto" w:fill="D9D9D9" w:themeFill="background1" w:themeFillShade="D9"/>
            <w:vAlign w:val="center"/>
          </w:tcPr>
          <w:p w14:paraId="4D6EDB84" w14:textId="77777777" w:rsidR="00BE3317" w:rsidRPr="00E847F0" w:rsidRDefault="00BE3317" w:rsidP="00E847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E847F0">
              <w:rPr>
                <w:rFonts w:asciiTheme="minorHAnsi" w:hAnsiTheme="minorHAnsi" w:cs="Calibri"/>
                <w:b/>
                <w:bCs/>
              </w:rPr>
              <w:t>Wpisać odpowiednio</w:t>
            </w:r>
          </w:p>
        </w:tc>
      </w:tr>
      <w:tr w:rsidR="006404F7" w:rsidRPr="006404F7" w14:paraId="72D74C4E" w14:textId="77777777" w:rsidTr="00211EDE">
        <w:trPr>
          <w:trHeight w:val="397"/>
          <w:jc w:val="center"/>
        </w:trPr>
        <w:tc>
          <w:tcPr>
            <w:tcW w:w="2375" w:type="pct"/>
            <w:vAlign w:val="center"/>
          </w:tcPr>
          <w:p w14:paraId="59706D37" w14:textId="54A02EDE" w:rsidR="00DD390E" w:rsidRPr="006404F7" w:rsidRDefault="00DD390E" w:rsidP="00E847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</w:rPr>
            </w:pPr>
            <w:r w:rsidRPr="006404F7">
              <w:rPr>
                <w:rFonts w:asciiTheme="minorHAnsi" w:hAnsiTheme="minorHAnsi" w:cs="Calibri"/>
                <w:b/>
              </w:rPr>
              <w:t>Okres gwarancji na falowniki (Gf)</w:t>
            </w:r>
            <w:r w:rsidR="00E847F0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1683" w:type="pct"/>
            <w:vAlign w:val="center"/>
          </w:tcPr>
          <w:p w14:paraId="491ABA09" w14:textId="77777777" w:rsidR="00DD390E" w:rsidRPr="006404F7" w:rsidRDefault="00DD390E" w:rsidP="00E847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42" w:type="pct"/>
            <w:vAlign w:val="center"/>
          </w:tcPr>
          <w:p w14:paraId="215FCA0E" w14:textId="77777777" w:rsidR="00DD390E" w:rsidRPr="006404F7" w:rsidRDefault="00DD390E" w:rsidP="00E847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404F7">
              <w:rPr>
                <w:rFonts w:asciiTheme="minorHAnsi" w:hAnsiTheme="minorHAnsi" w:cs="Calibri"/>
              </w:rPr>
              <w:t>lat</w:t>
            </w:r>
          </w:p>
        </w:tc>
      </w:tr>
      <w:tr w:rsidR="006404F7" w:rsidRPr="006404F7" w14:paraId="4571A9CB" w14:textId="77777777" w:rsidTr="00211EDE">
        <w:trPr>
          <w:trHeight w:val="397"/>
          <w:jc w:val="center"/>
        </w:trPr>
        <w:tc>
          <w:tcPr>
            <w:tcW w:w="2375" w:type="pct"/>
            <w:vAlign w:val="center"/>
          </w:tcPr>
          <w:p w14:paraId="489748A4" w14:textId="2032E606" w:rsidR="00DD390E" w:rsidRPr="006404F7" w:rsidRDefault="00DD390E" w:rsidP="00E847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</w:rPr>
            </w:pPr>
            <w:r w:rsidRPr="006404F7">
              <w:rPr>
                <w:rFonts w:asciiTheme="minorHAnsi" w:hAnsiTheme="minorHAnsi" w:cs="Calibri"/>
                <w:b/>
              </w:rPr>
              <w:t>Okres gwarancji na moduły fotowoltaiczne (Gm)</w:t>
            </w:r>
            <w:r w:rsidR="00E847F0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1683" w:type="pct"/>
            <w:vAlign w:val="center"/>
          </w:tcPr>
          <w:p w14:paraId="6ECAA29A" w14:textId="77777777" w:rsidR="00DD390E" w:rsidRPr="006404F7" w:rsidRDefault="00DD390E" w:rsidP="00E847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42" w:type="pct"/>
            <w:vAlign w:val="center"/>
          </w:tcPr>
          <w:p w14:paraId="6ECCE4C7" w14:textId="77777777" w:rsidR="00DD390E" w:rsidRPr="006404F7" w:rsidRDefault="00DD390E" w:rsidP="00E847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404F7">
              <w:rPr>
                <w:rFonts w:asciiTheme="minorHAnsi" w:hAnsiTheme="minorHAnsi" w:cs="Calibri"/>
              </w:rPr>
              <w:t>lat</w:t>
            </w:r>
          </w:p>
        </w:tc>
      </w:tr>
    </w:tbl>
    <w:p w14:paraId="7F6193B3" w14:textId="77777777" w:rsidR="007A1BCC" w:rsidRPr="006404F7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5D6C2E3D" w14:textId="77777777" w:rsidR="00D06DB4" w:rsidRPr="006404F7" w:rsidRDefault="00D06DB4" w:rsidP="003D46BF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Oświadczam/y, że zapoznałem/am/zapoznaliśmy się z informacjami zawartymi w zapytaniu ofertowym i nie</w:t>
      </w:r>
      <w:r w:rsidR="007A1BCC" w:rsidRPr="006404F7">
        <w:rPr>
          <w:rFonts w:asciiTheme="minorHAnsi" w:hAnsiTheme="minorHAnsi"/>
          <w:sz w:val="22"/>
          <w:szCs w:val="22"/>
        </w:rPr>
        <w:t xml:space="preserve"> </w:t>
      </w:r>
      <w:r w:rsidRPr="006404F7">
        <w:rPr>
          <w:rFonts w:asciiTheme="minorHAnsi" w:hAnsiTheme="minorHAnsi"/>
          <w:sz w:val="22"/>
          <w:szCs w:val="22"/>
        </w:rPr>
        <w:t>wnoszę/wnosimy żadnych zastrzeżeń.</w:t>
      </w:r>
    </w:p>
    <w:p w14:paraId="1A36CFE0" w14:textId="77777777" w:rsidR="007A1BCC" w:rsidRPr="006404F7" w:rsidRDefault="007A1BCC" w:rsidP="003D46BF">
      <w:pPr>
        <w:jc w:val="both"/>
        <w:rPr>
          <w:rFonts w:asciiTheme="minorHAnsi" w:hAnsiTheme="minorHAnsi"/>
          <w:sz w:val="22"/>
          <w:szCs w:val="22"/>
        </w:rPr>
      </w:pPr>
    </w:p>
    <w:p w14:paraId="43D18590" w14:textId="77777777" w:rsidR="001260C0" w:rsidRPr="00AB4CAB" w:rsidRDefault="003D46BF" w:rsidP="003D46BF">
      <w:pPr>
        <w:jc w:val="both"/>
        <w:rPr>
          <w:rFonts w:asciiTheme="minorHAnsi" w:hAnsiTheme="minorHAnsi"/>
          <w:b/>
          <w:sz w:val="22"/>
          <w:szCs w:val="22"/>
        </w:rPr>
      </w:pPr>
      <w:r w:rsidRPr="00AB4CAB">
        <w:rPr>
          <w:rFonts w:asciiTheme="minorHAnsi" w:hAnsiTheme="minorHAnsi"/>
          <w:b/>
          <w:sz w:val="22"/>
          <w:szCs w:val="22"/>
        </w:rPr>
        <w:t>DO NINIEJSZEJ OFERTY ZAŁĄCZAM/MY:</w:t>
      </w:r>
    </w:p>
    <w:p w14:paraId="4D528AF1" w14:textId="77777777" w:rsidR="00211EDE" w:rsidRPr="00211EDE" w:rsidRDefault="00211EDE" w:rsidP="004675E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11EDE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Oświadczenie o braku powiazań osobowych lub kapitałowych – na formularzu stanowiącym załącznik nr 2 do niniejszego zapytania ofertowego</w:t>
      </w:r>
    </w:p>
    <w:p w14:paraId="46CCBD69" w14:textId="77777777" w:rsidR="00E549DB" w:rsidRDefault="00211EDE" w:rsidP="004675E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11EDE">
        <w:rPr>
          <w:rFonts w:ascii="Calibri" w:eastAsia="Times New Roman" w:hAnsi="Calibri" w:cs="Calibri,Italic"/>
          <w:iCs/>
          <w:kern w:val="0"/>
          <w:sz w:val="22"/>
          <w:szCs w:val="22"/>
          <w:lang w:eastAsia="en-US" w:bidi="ar-SA"/>
        </w:rPr>
        <w:t>Wykaz głównych dostaw</w:t>
      </w:r>
      <w:r w:rsidRPr="00211EDE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– na formularzu stanowiącym załącznik nr 3 do niniejszego zapytania ofertowego;</w:t>
      </w:r>
    </w:p>
    <w:p w14:paraId="47D87A64" w14:textId="26EC001A" w:rsidR="00E549DB" w:rsidRPr="00E549DB" w:rsidRDefault="00E549DB" w:rsidP="004675E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E549DB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REFERENCJE wystawione przez podmiot na rzecz którego instalacje zostały wykonane  - potwierdzające, że w okresie ostatnich 3 lat licząc od dnia poprzedzającego dzień złożenia Oferty, a jeśli okres prowadzenia działalności jest krótszy – w tym okresie, Oferent wykonał, co najmniej 2 instalacje o mocy min. 40 kWp każda</w:t>
      </w:r>
    </w:p>
    <w:p w14:paraId="6E231E26" w14:textId="77777777" w:rsidR="00E549DB" w:rsidRDefault="00211EDE" w:rsidP="004675E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11EDE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Oświadczenie o posiadaniu niezbędnej wiedzy, doświadczenia i potencjału technicznego dla realizacji zamówienia będącego przedmiotem zapytania ofertowego - na formularzu stanowiącym załącznik nr 4 do niniejszego zapytania ofertowego;</w:t>
      </w:r>
    </w:p>
    <w:p w14:paraId="0E5DD026" w14:textId="5C34BC27" w:rsidR="00E549DB" w:rsidRPr="00E549DB" w:rsidRDefault="00E549DB" w:rsidP="004675E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E549DB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lastRenderedPageBreak/>
        <w:t>KOPIA CERTYFIKATU INSTALATORA Odnawialnych Źródeł Energii z zakresem systemów fotowoltaicznych wydanych przez UDT lub kopia certyfikatu SEP w kategorii D</w:t>
      </w:r>
    </w:p>
    <w:p w14:paraId="727521FA" w14:textId="10A45BA9" w:rsidR="00211EDE" w:rsidRPr="00211EDE" w:rsidRDefault="00211EDE" w:rsidP="004675E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11EDE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Oświadczenie, że Wykonawca znajduje się w sytuacji ekonomicznej i finansowej zapewniającej prawidłowe wykonanie w terminie realizacji wg umowy - na formularzu stanowiącym załącznik nr 5 do niniejszego zapytania ofertowego;</w:t>
      </w:r>
    </w:p>
    <w:p w14:paraId="12A56677" w14:textId="77777777" w:rsidR="00211EDE" w:rsidRPr="00211EDE" w:rsidRDefault="00211EDE" w:rsidP="004675E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11EDE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Certyfikat wystawiony przez producenta inwerterów</w:t>
      </w:r>
    </w:p>
    <w:p w14:paraId="6E589368" w14:textId="77777777" w:rsidR="00211EDE" w:rsidRPr="00211EDE" w:rsidRDefault="00211EDE" w:rsidP="004675E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11EDE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Polisa lub inny dokument ubezpieczenia (ważny na dzień składania oferty) potwierdzający ubezpieczenie OC na kwotę, co najmniej 200 000, 00 zł.</w:t>
      </w:r>
    </w:p>
    <w:p w14:paraId="571BF51D" w14:textId="77777777" w:rsidR="00211EDE" w:rsidRPr="00211EDE" w:rsidRDefault="00211EDE" w:rsidP="004675E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11EDE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Karta katalogowa paneli fotowoltaicznych.</w:t>
      </w:r>
    </w:p>
    <w:p w14:paraId="66974EF2" w14:textId="77777777" w:rsidR="00211EDE" w:rsidRPr="00211EDE" w:rsidRDefault="00211EDE" w:rsidP="004675E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11EDE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A</w:t>
      </w:r>
      <w:r w:rsidRPr="00211EDE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ktualne, wystawione nie wcześniej niż 3 miesiące przed upływem terminu składania ofert, zaświadczenie z Urzędu Skarbowego o niezaleganiu w opłacaniu podatków</w:t>
      </w:r>
    </w:p>
    <w:p w14:paraId="55BC8BF4" w14:textId="77777777" w:rsidR="00211EDE" w:rsidRPr="00211EDE" w:rsidRDefault="00211EDE" w:rsidP="004675E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11EDE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Aktualne, wystawione nie wcześniej niż 3 miesiące przed upływem terminu składania ofert, zaświadczenie właściwego Zakładu Ubezpieczeń Społecznych lub Kasy Rolniczego Ubezpieczenia Społecznego potwierdzające, że Oferent nie zalega z opłaceniem składek na ubezpieczenie zdrowotne lub społeczne</w:t>
      </w:r>
    </w:p>
    <w:p w14:paraId="4D19599A" w14:textId="77777777" w:rsidR="004B224F" w:rsidRPr="006404F7" w:rsidRDefault="004B224F" w:rsidP="004B224F">
      <w:pPr>
        <w:pStyle w:val="Akapitzlist"/>
        <w:jc w:val="both"/>
        <w:rPr>
          <w:rFonts w:asciiTheme="minorHAnsi" w:hAnsiTheme="minorHAnsi"/>
          <w:b/>
          <w:sz w:val="22"/>
          <w:szCs w:val="22"/>
        </w:rPr>
      </w:pPr>
    </w:p>
    <w:p w14:paraId="608F54FE" w14:textId="77777777" w:rsidR="007A1BCC" w:rsidRPr="006404F7" w:rsidRDefault="00CA04E4" w:rsidP="00D06DB4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 xml:space="preserve"> Oferta ważna</w:t>
      </w:r>
      <w:r w:rsidR="00CD28B4" w:rsidRPr="006404F7">
        <w:rPr>
          <w:rFonts w:asciiTheme="minorHAnsi" w:hAnsiTheme="minorHAnsi"/>
          <w:sz w:val="22"/>
          <w:szCs w:val="22"/>
        </w:rPr>
        <w:t xml:space="preserve">: </w:t>
      </w:r>
      <w:r w:rsidR="00CD28B4" w:rsidRPr="006404F7">
        <w:rPr>
          <w:rFonts w:asciiTheme="minorHAnsi" w:hAnsiTheme="minorHAnsi"/>
          <w:b/>
          <w:sz w:val="22"/>
          <w:szCs w:val="22"/>
        </w:rPr>
        <w:t xml:space="preserve">60 dni od daty </w:t>
      </w:r>
      <w:r w:rsidR="00BE3317" w:rsidRPr="006404F7">
        <w:rPr>
          <w:rFonts w:asciiTheme="minorHAnsi" w:hAnsiTheme="minorHAnsi"/>
          <w:b/>
          <w:sz w:val="22"/>
          <w:szCs w:val="22"/>
        </w:rPr>
        <w:t>upływu terminu składania ofert.</w:t>
      </w:r>
    </w:p>
    <w:p w14:paraId="75BC6B43" w14:textId="77777777" w:rsidR="007A1BCC" w:rsidRPr="006404F7" w:rsidRDefault="007A1BCC" w:rsidP="00D06DB4">
      <w:pPr>
        <w:jc w:val="both"/>
        <w:rPr>
          <w:rFonts w:asciiTheme="minorHAnsi" w:hAnsiTheme="minorHAnsi"/>
          <w:sz w:val="22"/>
          <w:szCs w:val="22"/>
        </w:rPr>
      </w:pPr>
    </w:p>
    <w:p w14:paraId="586BE51F" w14:textId="77777777" w:rsidR="007A1BCC" w:rsidRPr="006404F7" w:rsidRDefault="007A1BCC" w:rsidP="007A1BCC">
      <w:pPr>
        <w:jc w:val="right"/>
        <w:rPr>
          <w:rFonts w:asciiTheme="minorHAnsi" w:hAnsiTheme="minorHAnsi"/>
          <w:sz w:val="22"/>
          <w:szCs w:val="22"/>
        </w:rPr>
      </w:pPr>
    </w:p>
    <w:p w14:paraId="3E41B2CC" w14:textId="77777777" w:rsidR="007A1BCC" w:rsidRPr="006404F7" w:rsidRDefault="007A1BCC" w:rsidP="007A1BCC">
      <w:pPr>
        <w:jc w:val="right"/>
        <w:rPr>
          <w:rFonts w:asciiTheme="minorHAnsi" w:hAnsiTheme="minorHAnsi"/>
          <w:sz w:val="22"/>
          <w:szCs w:val="22"/>
        </w:rPr>
      </w:pPr>
    </w:p>
    <w:p w14:paraId="79752275" w14:textId="77777777" w:rsidR="006404F7" w:rsidRDefault="0011424E" w:rsidP="006404F7">
      <w:pPr>
        <w:jc w:val="right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.</w:t>
      </w:r>
      <w:r w:rsidR="00F4747B" w:rsidRPr="006404F7">
        <w:rPr>
          <w:rFonts w:asciiTheme="minorHAnsi" w:hAnsiTheme="minorHAnsi"/>
          <w:sz w:val="22"/>
          <w:szCs w:val="22"/>
        </w:rPr>
        <w:t xml:space="preserve"> r</w:t>
      </w:r>
      <w:r w:rsidR="006404F7">
        <w:rPr>
          <w:rFonts w:asciiTheme="minorHAnsi" w:hAnsiTheme="minorHAnsi"/>
          <w:sz w:val="22"/>
          <w:szCs w:val="22"/>
        </w:rPr>
        <w:t>……………………..</w:t>
      </w:r>
      <w:r w:rsidR="007A1BCC" w:rsidRPr="006404F7">
        <w:rPr>
          <w:rFonts w:asciiTheme="minorHAnsi" w:hAnsiTheme="minorHAnsi"/>
          <w:sz w:val="22"/>
          <w:szCs w:val="22"/>
        </w:rPr>
        <w:t>……..</w:t>
      </w:r>
      <w:r w:rsidR="00D06DB4" w:rsidRPr="006404F7">
        <w:rPr>
          <w:rFonts w:asciiTheme="minorHAnsi" w:hAnsiTheme="minorHAnsi"/>
          <w:sz w:val="22"/>
          <w:szCs w:val="22"/>
        </w:rPr>
        <w:t>………………………………………….</w:t>
      </w:r>
    </w:p>
    <w:p w14:paraId="1DB7E75B" w14:textId="77777777" w:rsidR="007A1BCC" w:rsidRPr="006404F7" w:rsidRDefault="00F4747B" w:rsidP="006404F7">
      <w:pPr>
        <w:jc w:val="right"/>
        <w:rPr>
          <w:rFonts w:asciiTheme="minorHAnsi" w:hAnsiTheme="minorHAnsi"/>
          <w:sz w:val="22"/>
          <w:szCs w:val="22"/>
        </w:rPr>
        <w:sectPr w:rsidR="007A1BCC" w:rsidRPr="006404F7" w:rsidSect="00CD28B4">
          <w:headerReference w:type="default" r:id="rId8"/>
          <w:footerReference w:type="default" r:id="rId9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6404F7">
        <w:rPr>
          <w:rFonts w:asciiTheme="minorHAnsi" w:hAnsiTheme="minorHAnsi"/>
          <w:i/>
          <w:sz w:val="20"/>
          <w:szCs w:val="20"/>
        </w:rPr>
        <w:t>Data i p</w:t>
      </w:r>
      <w:r w:rsidR="00D06DB4" w:rsidRPr="006404F7">
        <w:rPr>
          <w:rFonts w:asciiTheme="minorHAnsi" w:hAnsiTheme="minorHAnsi"/>
          <w:i/>
          <w:sz w:val="20"/>
          <w:szCs w:val="20"/>
        </w:rPr>
        <w:t>odpis osoby/osób upoważnionej/-nych do</w:t>
      </w:r>
      <w:r w:rsidR="006404F7">
        <w:rPr>
          <w:rFonts w:asciiTheme="minorHAnsi" w:hAnsiTheme="minorHAnsi"/>
          <w:sz w:val="22"/>
          <w:szCs w:val="22"/>
        </w:rPr>
        <w:t xml:space="preserve"> </w:t>
      </w:r>
      <w:r w:rsidR="00D06DB4" w:rsidRPr="006404F7">
        <w:rPr>
          <w:rFonts w:asciiTheme="minorHAnsi" w:hAnsiTheme="minorHAnsi"/>
          <w:i/>
          <w:sz w:val="20"/>
          <w:szCs w:val="20"/>
        </w:rPr>
        <w:t>reprezentowania Oferenta</w:t>
      </w:r>
    </w:p>
    <w:p w14:paraId="3333437C" w14:textId="77777777" w:rsidR="00DC6673" w:rsidRPr="006404F7" w:rsidRDefault="006404F7" w:rsidP="00DC6673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2 DO ZAPYTANIA OFERTOWEGO</w:t>
      </w:r>
    </w:p>
    <w:p w14:paraId="50B0B314" w14:textId="77777777" w:rsidR="00DC6673" w:rsidRPr="006404F7" w:rsidRDefault="00DC6673" w:rsidP="006404F7">
      <w:pPr>
        <w:jc w:val="center"/>
        <w:rPr>
          <w:rFonts w:asciiTheme="minorHAnsi" w:hAnsiTheme="minorHAnsi"/>
          <w:sz w:val="22"/>
          <w:szCs w:val="22"/>
        </w:rPr>
      </w:pPr>
    </w:p>
    <w:p w14:paraId="64ADD3A2" w14:textId="56AD80AE" w:rsidR="00005A7B" w:rsidRPr="00A142C4" w:rsidRDefault="00005A7B" w:rsidP="00005A7B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Projekt „</w:t>
      </w:r>
      <w:r w:rsidR="000F68FF" w:rsidRPr="00124182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Instalacja fotowoltaiczna Kamar</w:t>
      </w:r>
      <w:r w:rsidR="000F68FF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”</w:t>
      </w:r>
    </w:p>
    <w:p w14:paraId="7B9CE2A9" w14:textId="77777777" w:rsidR="00005A7B" w:rsidRPr="00A142C4" w:rsidRDefault="00005A7B" w:rsidP="00005A7B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 xml:space="preserve">współfinansowany ze środków Europejskiego Funduszu Rozwoju Regionalnego w ramach </w:t>
      </w:r>
    </w:p>
    <w:p w14:paraId="4CB0746A" w14:textId="77777777" w:rsidR="00005A7B" w:rsidRPr="00A142C4" w:rsidRDefault="00005A7B" w:rsidP="00005A7B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Regionalnego Programu Operacyjnego Województwa Lubelskiego, lata 2014-2020,</w:t>
      </w:r>
    </w:p>
    <w:p w14:paraId="286EECA3" w14:textId="77777777" w:rsidR="00005A7B" w:rsidRPr="00A142C4" w:rsidRDefault="00005A7B" w:rsidP="00005A7B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działanie 4.2 Produkcja energii z OZE w przedsiębiorstwach</w:t>
      </w:r>
    </w:p>
    <w:p w14:paraId="095C42A5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337564A5" w14:textId="77777777" w:rsidR="006404F7" w:rsidRDefault="006404F7" w:rsidP="00DC6673">
      <w:pPr>
        <w:jc w:val="right"/>
        <w:rPr>
          <w:rFonts w:asciiTheme="minorHAnsi" w:hAnsiTheme="minorHAnsi"/>
          <w:sz w:val="22"/>
          <w:szCs w:val="22"/>
        </w:rPr>
      </w:pPr>
    </w:p>
    <w:p w14:paraId="39A2EA54" w14:textId="77777777" w:rsidR="00DC6673" w:rsidRPr="006404F7" w:rsidRDefault="00DC6673" w:rsidP="006404F7">
      <w:pPr>
        <w:rPr>
          <w:rFonts w:asciiTheme="minorHAnsi" w:hAnsiTheme="minorHAnsi"/>
          <w:b/>
          <w:i/>
          <w:sz w:val="20"/>
          <w:szCs w:val="20"/>
        </w:rPr>
      </w:pPr>
    </w:p>
    <w:p w14:paraId="3A0470EF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37F19B87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AE84BFB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CB7B007" w14:textId="77777777" w:rsidR="00DC6673" w:rsidRPr="006404F7" w:rsidRDefault="006404F7" w:rsidP="00DC6673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404F7">
        <w:rPr>
          <w:rFonts w:asciiTheme="minorHAnsi" w:hAnsiTheme="minorHAnsi"/>
          <w:b/>
          <w:bCs/>
          <w:sz w:val="28"/>
          <w:szCs w:val="28"/>
        </w:rPr>
        <w:t>OŚWIADCZENIE O BRAKU POWIĄZAŃ OSOBOWYCH LUB KAPITAŁOWYCH</w:t>
      </w:r>
    </w:p>
    <w:p w14:paraId="3DE8E033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9EDCE55" w14:textId="77777777" w:rsidR="00DC6673" w:rsidRPr="006404F7" w:rsidRDefault="00DC6673" w:rsidP="00DC667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3116980" w14:textId="77777777" w:rsidR="00CD28B4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Oświadczam/y, że nie zachodzą przesłanki w zakresie powiązania osobowego lub kapitałowego z Zamawiającym tj.</w:t>
      </w:r>
    </w:p>
    <w:p w14:paraId="6E090613" w14:textId="77777777" w:rsidR="00CD28B4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14:paraId="6B3AF80B" w14:textId="77777777" w:rsidR="00DC6673" w:rsidRPr="006404F7" w:rsidRDefault="00DC6673" w:rsidP="004675E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14:paraId="504AA2A0" w14:textId="77777777" w:rsidR="00DC6673" w:rsidRPr="006404F7" w:rsidRDefault="00124B0E" w:rsidP="004675E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posiadaniu co najmniej 10</w:t>
      </w:r>
      <w:r w:rsidR="00DC6673" w:rsidRPr="006404F7">
        <w:rPr>
          <w:rFonts w:asciiTheme="minorHAnsi" w:hAnsiTheme="minorHAnsi"/>
          <w:sz w:val="22"/>
          <w:szCs w:val="22"/>
        </w:rPr>
        <w:t>% udziałów lub akcji,</w:t>
      </w:r>
    </w:p>
    <w:p w14:paraId="5A4DABDD" w14:textId="77777777" w:rsidR="00DC6673" w:rsidRPr="006404F7" w:rsidRDefault="00DC6673" w:rsidP="004675E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14:paraId="70C73205" w14:textId="77777777" w:rsidR="00DC6673" w:rsidRPr="006404F7" w:rsidRDefault="00DC6673" w:rsidP="004675E7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4D6E9DF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63D6D3D2" w14:textId="77777777" w:rsidR="00DC6673" w:rsidRPr="006404F7" w:rsidRDefault="00DC6673" w:rsidP="00DC6673">
      <w:pPr>
        <w:jc w:val="both"/>
        <w:rPr>
          <w:rFonts w:asciiTheme="minorHAnsi" w:hAnsiTheme="minorHAnsi"/>
          <w:sz w:val="22"/>
          <w:szCs w:val="22"/>
        </w:rPr>
      </w:pPr>
    </w:p>
    <w:p w14:paraId="438907E4" w14:textId="77777777" w:rsidR="00A96E43" w:rsidRPr="00A92667" w:rsidRDefault="00A96E43" w:rsidP="00DC6673">
      <w:pPr>
        <w:jc w:val="both"/>
        <w:rPr>
          <w:rFonts w:ascii="Calibri" w:hAnsi="Calibri" w:cs="Calibri"/>
          <w:sz w:val="18"/>
          <w:szCs w:val="18"/>
        </w:rPr>
      </w:pPr>
    </w:p>
    <w:p w14:paraId="7B007F2E" w14:textId="77777777" w:rsidR="00CD28B4" w:rsidRPr="00A92667" w:rsidRDefault="00CD28B4" w:rsidP="00DC6673">
      <w:pPr>
        <w:jc w:val="both"/>
        <w:rPr>
          <w:rFonts w:ascii="Calibri" w:hAnsi="Calibri" w:cs="Calibri"/>
          <w:sz w:val="18"/>
          <w:szCs w:val="18"/>
        </w:rPr>
      </w:pPr>
    </w:p>
    <w:p w14:paraId="5D1C013E" w14:textId="77777777" w:rsidR="00DC6673" w:rsidRPr="00A92667" w:rsidRDefault="00DC6673" w:rsidP="00DC6673">
      <w:pPr>
        <w:jc w:val="both"/>
        <w:rPr>
          <w:rFonts w:ascii="Calibri" w:hAnsi="Calibri" w:cs="Calibri"/>
          <w:sz w:val="18"/>
          <w:szCs w:val="18"/>
        </w:rPr>
      </w:pPr>
    </w:p>
    <w:p w14:paraId="16689958" w14:textId="17F4F283" w:rsidR="006404F7" w:rsidRPr="00A92667" w:rsidRDefault="006404F7" w:rsidP="006404F7">
      <w:pPr>
        <w:jc w:val="right"/>
        <w:rPr>
          <w:rFonts w:ascii="Calibri" w:hAnsi="Calibri" w:cs="Calibri"/>
          <w:sz w:val="18"/>
          <w:szCs w:val="18"/>
        </w:rPr>
      </w:pPr>
      <w:r w:rsidRPr="00A92667">
        <w:rPr>
          <w:rFonts w:ascii="Calibri" w:hAnsi="Calibri" w:cs="Calibri"/>
          <w:sz w:val="18"/>
          <w:szCs w:val="18"/>
        </w:rPr>
        <w:t>………………………………. r……………………..……..……</w:t>
      </w:r>
      <w:r w:rsidR="00A92667">
        <w:rPr>
          <w:rFonts w:ascii="Calibri" w:hAnsi="Calibri" w:cs="Calibri"/>
          <w:sz w:val="18"/>
          <w:szCs w:val="18"/>
        </w:rPr>
        <w:t>………………………</w:t>
      </w:r>
      <w:r w:rsidRPr="00A92667">
        <w:rPr>
          <w:rFonts w:ascii="Calibri" w:hAnsi="Calibri" w:cs="Calibri"/>
          <w:sz w:val="18"/>
          <w:szCs w:val="18"/>
        </w:rPr>
        <w:t>…………………………………….</w:t>
      </w:r>
    </w:p>
    <w:p w14:paraId="45CF7513" w14:textId="77777777" w:rsidR="006404F7" w:rsidRPr="00A92667" w:rsidRDefault="006404F7" w:rsidP="006404F7">
      <w:pPr>
        <w:jc w:val="right"/>
        <w:rPr>
          <w:rFonts w:ascii="Calibri" w:hAnsi="Calibri" w:cs="Calibri"/>
          <w:sz w:val="18"/>
          <w:szCs w:val="18"/>
        </w:rPr>
        <w:sectPr w:rsidR="006404F7" w:rsidRPr="00A92667" w:rsidSect="00CD28B4">
          <w:headerReference w:type="default" r:id="rId10"/>
          <w:footerReference w:type="default" r:id="rId11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A92667">
        <w:rPr>
          <w:rFonts w:ascii="Calibri" w:hAnsi="Calibri" w:cs="Calibri"/>
          <w:i/>
          <w:sz w:val="18"/>
          <w:szCs w:val="18"/>
        </w:rPr>
        <w:t>Data i podpis osoby/osób upoważnionej/-nych do</w:t>
      </w:r>
      <w:r w:rsidRPr="00A92667">
        <w:rPr>
          <w:rFonts w:ascii="Calibri" w:hAnsi="Calibri" w:cs="Calibri"/>
          <w:sz w:val="18"/>
          <w:szCs w:val="18"/>
        </w:rPr>
        <w:t xml:space="preserve"> </w:t>
      </w:r>
      <w:r w:rsidRPr="00A92667">
        <w:rPr>
          <w:rFonts w:ascii="Calibri" w:hAnsi="Calibri" w:cs="Calibri"/>
          <w:i/>
          <w:sz w:val="18"/>
          <w:szCs w:val="18"/>
        </w:rPr>
        <w:t>reprezentowania Oferenta</w:t>
      </w:r>
    </w:p>
    <w:p w14:paraId="42CB24E8" w14:textId="77777777" w:rsidR="00784ADD" w:rsidRPr="006404F7" w:rsidRDefault="006404F7" w:rsidP="006404F7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3 DO ZAPYTANIA OFERTOWEGO</w:t>
      </w:r>
    </w:p>
    <w:p w14:paraId="0653AB4E" w14:textId="77777777" w:rsidR="006404F7" w:rsidRDefault="006404F7" w:rsidP="006404F7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14:paraId="6C7586E7" w14:textId="009DF782" w:rsidR="00761F26" w:rsidRPr="00A142C4" w:rsidRDefault="00761F26" w:rsidP="00761F26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Projekt „</w:t>
      </w:r>
      <w:r w:rsidR="000F68FF" w:rsidRPr="00124182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Instalacja fotowoltaiczna Kamar</w:t>
      </w:r>
      <w:r w:rsidR="000F68FF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”</w:t>
      </w:r>
    </w:p>
    <w:p w14:paraId="73C548F8" w14:textId="77777777" w:rsidR="00761F26" w:rsidRPr="00A142C4" w:rsidRDefault="00761F26" w:rsidP="00761F26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 xml:space="preserve">współfinansowany ze środków Europejskiego Funduszu Rozwoju Regionalnego w ramach </w:t>
      </w:r>
    </w:p>
    <w:p w14:paraId="728D5870" w14:textId="77777777" w:rsidR="00761F26" w:rsidRPr="00A142C4" w:rsidRDefault="00761F26" w:rsidP="00761F26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Regionalnego Programu Operacyjnego Województwa Lubelskiego, lata 2014-2020,</w:t>
      </w:r>
    </w:p>
    <w:p w14:paraId="3386B4C1" w14:textId="77777777" w:rsidR="00761F26" w:rsidRPr="00A142C4" w:rsidRDefault="00761F26" w:rsidP="00761F26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działanie 4.2 Produkcja energii z OZE w przedsiębiorstwach</w:t>
      </w:r>
    </w:p>
    <w:p w14:paraId="635ED737" w14:textId="77777777" w:rsidR="00784ADD" w:rsidRPr="006404F7" w:rsidRDefault="00784ADD" w:rsidP="00784AD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14:paraId="48734F38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0AB2E2F3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0BB94252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5D32068C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19788D67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40D5554D" w14:textId="77777777" w:rsidR="00784ADD" w:rsidRPr="006404F7" w:rsidRDefault="006404F7" w:rsidP="00985181">
      <w:pPr>
        <w:jc w:val="center"/>
        <w:rPr>
          <w:rFonts w:asciiTheme="minorHAnsi" w:hAnsiTheme="minorHAnsi"/>
          <w:i/>
          <w:sz w:val="28"/>
          <w:szCs w:val="28"/>
        </w:rPr>
      </w:pPr>
      <w:r w:rsidRPr="006404F7">
        <w:rPr>
          <w:rFonts w:asciiTheme="minorHAnsi" w:hAnsiTheme="minorHAnsi" w:cs="Arial"/>
          <w:b/>
          <w:sz w:val="28"/>
          <w:szCs w:val="28"/>
        </w:rPr>
        <w:t>WYKAZ GŁÓWNYCH DOSTAW</w:t>
      </w:r>
    </w:p>
    <w:p w14:paraId="53363D3E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62D85E4B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029"/>
        <w:gridCol w:w="1363"/>
        <w:gridCol w:w="1389"/>
        <w:gridCol w:w="3029"/>
      </w:tblGrid>
      <w:tr w:rsidR="006404F7" w:rsidRPr="006404F7" w14:paraId="0770C93D" w14:textId="77777777" w:rsidTr="0053072E">
        <w:trPr>
          <w:jc w:val="center"/>
        </w:trPr>
        <w:tc>
          <w:tcPr>
            <w:tcW w:w="256" w:type="pct"/>
            <w:shd w:val="clear" w:color="auto" w:fill="BFBFBF" w:themeFill="background1" w:themeFillShade="BF"/>
            <w:vAlign w:val="center"/>
          </w:tcPr>
          <w:p w14:paraId="21A65D3B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631" w:type="pct"/>
            <w:shd w:val="clear" w:color="auto" w:fill="BFBFBF" w:themeFill="background1" w:themeFillShade="BF"/>
            <w:vAlign w:val="center"/>
          </w:tcPr>
          <w:p w14:paraId="06536F30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734" w:type="pct"/>
            <w:shd w:val="clear" w:color="auto" w:fill="BFBFBF" w:themeFill="background1" w:themeFillShade="BF"/>
            <w:vAlign w:val="center"/>
          </w:tcPr>
          <w:p w14:paraId="49DD343E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748" w:type="pct"/>
            <w:shd w:val="clear" w:color="auto" w:fill="BFBFBF" w:themeFill="background1" w:themeFillShade="BF"/>
            <w:vAlign w:val="center"/>
          </w:tcPr>
          <w:p w14:paraId="462A0404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631" w:type="pct"/>
            <w:shd w:val="clear" w:color="auto" w:fill="BFBFBF" w:themeFill="background1" w:themeFillShade="BF"/>
            <w:vAlign w:val="center"/>
          </w:tcPr>
          <w:p w14:paraId="54E8F0F5" w14:textId="77777777" w:rsidR="00784ADD" w:rsidRPr="006404F7" w:rsidRDefault="00784ADD" w:rsidP="003D46B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4F7">
              <w:rPr>
                <w:rFonts w:asciiTheme="minorHAnsi" w:hAnsiTheme="minorHAnsi" w:cs="Arial"/>
                <w:b/>
                <w:sz w:val="20"/>
                <w:szCs w:val="20"/>
              </w:rPr>
              <w:t xml:space="preserve">Podmiot, na rzecz którego wykonano usługę </w:t>
            </w:r>
          </w:p>
        </w:tc>
      </w:tr>
      <w:tr w:rsidR="006404F7" w:rsidRPr="006404F7" w14:paraId="3E56E05F" w14:textId="77777777" w:rsidTr="0053072E">
        <w:trPr>
          <w:jc w:val="center"/>
        </w:trPr>
        <w:tc>
          <w:tcPr>
            <w:tcW w:w="5000" w:type="pct"/>
            <w:gridSpan w:val="5"/>
            <w:shd w:val="clear" w:color="auto" w:fill="D9D9D9"/>
          </w:tcPr>
          <w:p w14:paraId="0CE4E1A9" w14:textId="77777777" w:rsidR="00235931" w:rsidRPr="006404F7" w:rsidRDefault="00235931" w:rsidP="00235931">
            <w:pPr>
              <w:pStyle w:val="Bezodstpw"/>
              <w:jc w:val="both"/>
              <w:rPr>
                <w:rFonts w:cs="Arial"/>
                <w:i/>
                <w:sz w:val="20"/>
                <w:szCs w:val="20"/>
              </w:rPr>
            </w:pPr>
          </w:p>
          <w:p w14:paraId="43B1C239" w14:textId="37BE1789" w:rsidR="00235931" w:rsidRPr="006404F7" w:rsidRDefault="00235931" w:rsidP="00235931">
            <w:pPr>
              <w:pStyle w:val="Bezodstpw"/>
              <w:jc w:val="both"/>
              <w:rPr>
                <w:rFonts w:cs="Arial"/>
                <w:i/>
                <w:sz w:val="20"/>
                <w:szCs w:val="20"/>
              </w:rPr>
            </w:pPr>
            <w:r w:rsidRPr="006404F7">
              <w:rPr>
                <w:rFonts w:cs="Arial"/>
                <w:i/>
                <w:sz w:val="20"/>
                <w:szCs w:val="20"/>
              </w:rPr>
              <w:t xml:space="preserve">Oferent musi wykazać, że w okresie ostatnich 3 lat licząc od dnia poprzedzającego dzień złożenia oferty, a jeśli okres prowadzenia działalności jest krótszy – w tym okresie, wykonał, co najmniej </w:t>
            </w:r>
            <w:r w:rsidR="0053072E">
              <w:rPr>
                <w:rFonts w:cs="Arial"/>
                <w:i/>
                <w:sz w:val="20"/>
                <w:szCs w:val="20"/>
              </w:rPr>
              <w:t>2</w:t>
            </w:r>
            <w:r w:rsidRPr="006404F7">
              <w:rPr>
                <w:rFonts w:cs="Arial"/>
                <w:i/>
                <w:sz w:val="20"/>
                <w:szCs w:val="20"/>
              </w:rPr>
              <w:t xml:space="preserve"> instalacje o mocy min. 40 KWp.</w:t>
            </w:r>
          </w:p>
          <w:p w14:paraId="1574D688" w14:textId="77777777" w:rsidR="00784ADD" w:rsidRPr="006404F7" w:rsidRDefault="00784ADD" w:rsidP="00235931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404F7" w:rsidRPr="006404F7" w14:paraId="7FA65C1D" w14:textId="77777777" w:rsidTr="0053072E">
        <w:trPr>
          <w:trHeight w:val="39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25EA627F" w14:textId="77777777" w:rsidR="00784ADD" w:rsidRPr="00761F26" w:rsidRDefault="00784ADD" w:rsidP="002050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61F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2BD16EA4" w14:textId="77777777" w:rsidR="00784ADD" w:rsidRPr="006404F7" w:rsidRDefault="00784ADD" w:rsidP="002050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1C8E4E84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A66D5A1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761E3363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6404F7" w:rsidRPr="006404F7" w14:paraId="0E00A990" w14:textId="77777777" w:rsidTr="0053072E">
        <w:trPr>
          <w:trHeight w:val="39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2C28CE2E" w14:textId="77777777" w:rsidR="00784ADD" w:rsidRPr="00761F26" w:rsidRDefault="00784ADD" w:rsidP="0020508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61F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347A881D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5BC48C5C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E499EBC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095B48B3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6404F7" w:rsidRPr="006404F7" w14:paraId="515858A6" w14:textId="77777777" w:rsidTr="0053072E">
        <w:trPr>
          <w:trHeight w:val="39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4A75A512" w14:textId="77777777" w:rsidR="00784ADD" w:rsidRPr="00761F26" w:rsidRDefault="00784ADD" w:rsidP="0020508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61F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1E4A8061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2B2BBEBD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84126A9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0674FE9C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  <w:tr w:rsidR="00784ADD" w:rsidRPr="006404F7" w14:paraId="66D1B304" w14:textId="77777777" w:rsidTr="0053072E">
        <w:trPr>
          <w:trHeight w:val="397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454DB810" w14:textId="77777777" w:rsidR="00784ADD" w:rsidRPr="00761F26" w:rsidRDefault="00784ADD" w:rsidP="0020508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61F2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1631" w:type="pct"/>
            <w:shd w:val="clear" w:color="auto" w:fill="auto"/>
            <w:vAlign w:val="center"/>
          </w:tcPr>
          <w:p w14:paraId="519B1CE5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46B06A49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8EA5E57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5232180E" w14:textId="77777777" w:rsidR="00784ADD" w:rsidRPr="006404F7" w:rsidRDefault="00784ADD" w:rsidP="00205081">
            <w:pPr>
              <w:jc w:val="center"/>
              <w:rPr>
                <w:rFonts w:asciiTheme="minorHAnsi" w:hAnsiTheme="minorHAnsi" w:cs="Arial"/>
                <w:sz w:val="20"/>
                <w:szCs w:val="20"/>
                <w:highlight w:val="cyan"/>
              </w:rPr>
            </w:pPr>
          </w:p>
        </w:tc>
      </w:tr>
    </w:tbl>
    <w:p w14:paraId="15CD89CE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092C6627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29A5C181" w14:textId="13986033" w:rsidR="00AA0AE6" w:rsidRPr="00AA0AE6" w:rsidRDefault="00AA0AE6" w:rsidP="00AA0AE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en-US" w:bidi="ar-SA"/>
        </w:rPr>
        <w:t xml:space="preserve">Na potwierdzenie powyższego dołączam referencje </w:t>
      </w:r>
      <w:r w:rsidRPr="00AA0AE6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wystawione przez podmiot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y</w:t>
      </w:r>
      <w:r w:rsidRPr="00AA0AE6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na rzecz któr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ych</w:t>
      </w:r>
      <w:r w:rsidRPr="00AA0AE6"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 xml:space="preserve"> instalacje zostały wykonane</w:t>
      </w:r>
      <w:r>
        <w:rPr>
          <w:rFonts w:ascii="Calibri" w:eastAsia="Times New Roman" w:hAnsi="Calibri" w:cs="Arial"/>
          <w:kern w:val="0"/>
          <w:sz w:val="22"/>
          <w:szCs w:val="22"/>
          <w:lang w:eastAsia="en-US" w:bidi="ar-SA"/>
        </w:rPr>
        <w:t>.</w:t>
      </w:r>
    </w:p>
    <w:p w14:paraId="07579022" w14:textId="77777777" w:rsidR="00784ADD" w:rsidRPr="0053072E" w:rsidRDefault="00784ADD" w:rsidP="0053072E">
      <w:pPr>
        <w:jc w:val="both"/>
        <w:rPr>
          <w:rFonts w:asciiTheme="minorHAnsi" w:hAnsiTheme="minorHAnsi"/>
          <w:iCs/>
          <w:sz w:val="20"/>
          <w:szCs w:val="20"/>
        </w:rPr>
      </w:pPr>
    </w:p>
    <w:p w14:paraId="4541110A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6C37784F" w14:textId="77777777" w:rsidR="00784ADD" w:rsidRPr="00A92667" w:rsidRDefault="00784ADD" w:rsidP="006404F7">
      <w:pPr>
        <w:rPr>
          <w:rFonts w:asciiTheme="minorHAnsi" w:hAnsiTheme="minorHAnsi"/>
          <w:iCs/>
          <w:sz w:val="18"/>
          <w:szCs w:val="18"/>
        </w:rPr>
      </w:pPr>
    </w:p>
    <w:p w14:paraId="270F5A13" w14:textId="77777777" w:rsidR="00784ADD" w:rsidRPr="00A92667" w:rsidRDefault="00784ADD" w:rsidP="0087305C">
      <w:pPr>
        <w:jc w:val="right"/>
        <w:rPr>
          <w:rFonts w:asciiTheme="minorHAnsi" w:hAnsiTheme="minorHAnsi"/>
          <w:iCs/>
          <w:sz w:val="18"/>
          <w:szCs w:val="18"/>
        </w:rPr>
      </w:pPr>
    </w:p>
    <w:p w14:paraId="12FF499F" w14:textId="77777777" w:rsidR="00784ADD" w:rsidRPr="00A92667" w:rsidRDefault="00784ADD" w:rsidP="00784ADD">
      <w:pPr>
        <w:jc w:val="both"/>
        <w:rPr>
          <w:rFonts w:asciiTheme="minorHAnsi" w:hAnsiTheme="minorHAnsi"/>
          <w:iCs/>
          <w:sz w:val="18"/>
          <w:szCs w:val="18"/>
        </w:rPr>
      </w:pPr>
    </w:p>
    <w:p w14:paraId="66B80D82" w14:textId="1979EB94" w:rsidR="006404F7" w:rsidRPr="00A92667" w:rsidRDefault="006404F7" w:rsidP="006404F7">
      <w:pPr>
        <w:jc w:val="right"/>
        <w:rPr>
          <w:rFonts w:asciiTheme="minorHAnsi" w:hAnsiTheme="minorHAnsi"/>
          <w:iCs/>
          <w:sz w:val="18"/>
          <w:szCs w:val="18"/>
        </w:rPr>
      </w:pPr>
      <w:r w:rsidRPr="00A92667">
        <w:rPr>
          <w:rFonts w:asciiTheme="minorHAnsi" w:hAnsiTheme="minorHAnsi"/>
          <w:iCs/>
          <w:sz w:val="18"/>
          <w:szCs w:val="18"/>
        </w:rPr>
        <w:t>………………………………. r……………………..……</w:t>
      </w:r>
      <w:r w:rsidR="00A92667">
        <w:rPr>
          <w:rFonts w:asciiTheme="minorHAnsi" w:hAnsiTheme="minorHAnsi"/>
          <w:iCs/>
          <w:sz w:val="18"/>
          <w:szCs w:val="18"/>
        </w:rPr>
        <w:t>……………..</w:t>
      </w:r>
      <w:r w:rsidRPr="00A92667">
        <w:rPr>
          <w:rFonts w:asciiTheme="minorHAnsi" w:hAnsiTheme="minorHAnsi"/>
          <w:iCs/>
          <w:sz w:val="18"/>
          <w:szCs w:val="18"/>
        </w:rPr>
        <w:t>………………………………………….</w:t>
      </w:r>
    </w:p>
    <w:p w14:paraId="3DEB2FA2" w14:textId="2BE42C49" w:rsidR="006404F7" w:rsidRPr="00A92667" w:rsidRDefault="006404F7" w:rsidP="006404F7">
      <w:pPr>
        <w:jc w:val="right"/>
        <w:rPr>
          <w:rFonts w:asciiTheme="minorHAnsi" w:hAnsiTheme="minorHAnsi"/>
          <w:iCs/>
          <w:sz w:val="18"/>
          <w:szCs w:val="18"/>
        </w:rPr>
        <w:sectPr w:rsidR="006404F7" w:rsidRPr="00A92667" w:rsidSect="00CD28B4">
          <w:headerReference w:type="default" r:id="rId12"/>
          <w:footerReference w:type="default" r:id="rId13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A92667">
        <w:rPr>
          <w:rFonts w:asciiTheme="minorHAnsi" w:hAnsiTheme="minorHAnsi"/>
          <w:iCs/>
          <w:sz w:val="18"/>
          <w:szCs w:val="18"/>
        </w:rPr>
        <w:t>Data i podpis osoby/osób upoważnionej/-nych do reprezentowania Oferenta</w:t>
      </w:r>
    </w:p>
    <w:p w14:paraId="028F39EA" w14:textId="77777777" w:rsidR="00784ADD" w:rsidRPr="006404F7" w:rsidRDefault="006404F7" w:rsidP="006404F7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4 DO ZAPYTANIA OFERTOWEGO</w:t>
      </w:r>
    </w:p>
    <w:p w14:paraId="4BAD743D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3D4A5ABC" w14:textId="6EBC4079" w:rsidR="008952CA" w:rsidRPr="00A142C4" w:rsidRDefault="008952CA" w:rsidP="008952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Projekt „</w:t>
      </w:r>
      <w:r w:rsidR="000F68FF" w:rsidRPr="00124182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Instalacja fotowoltaiczna Kamar</w:t>
      </w: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”</w:t>
      </w:r>
    </w:p>
    <w:p w14:paraId="6887B9B5" w14:textId="77777777" w:rsidR="008952CA" w:rsidRPr="00A142C4" w:rsidRDefault="008952CA" w:rsidP="008952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 xml:space="preserve">współfinansowany ze środków Europejskiego Funduszu Rozwoju Regionalnego w ramach </w:t>
      </w:r>
    </w:p>
    <w:p w14:paraId="39EC45AC" w14:textId="77777777" w:rsidR="008952CA" w:rsidRPr="00A142C4" w:rsidRDefault="008952CA" w:rsidP="008952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Regionalnego Programu Operacyjnego Województwa Lubelskiego, lata 2014-2020,</w:t>
      </w:r>
    </w:p>
    <w:p w14:paraId="3839A70F" w14:textId="77777777" w:rsidR="008952CA" w:rsidRPr="00A142C4" w:rsidRDefault="008952CA" w:rsidP="008952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działanie 4.2 Produkcja energii z OZE w przedsiębiorstwach</w:t>
      </w:r>
    </w:p>
    <w:p w14:paraId="09025F9B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3B1A60D3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7E015C3C" w14:textId="77777777" w:rsidR="00784ADD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49347AFA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7D5E9445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8"/>
          <w:szCs w:val="28"/>
        </w:rPr>
      </w:pPr>
    </w:p>
    <w:p w14:paraId="306B17E6" w14:textId="77777777" w:rsidR="00784ADD" w:rsidRPr="006404F7" w:rsidRDefault="006404F7" w:rsidP="00985181">
      <w:pPr>
        <w:shd w:val="clear" w:color="auto" w:fill="FFFFFF" w:themeFill="background1"/>
        <w:jc w:val="center"/>
        <w:rPr>
          <w:rFonts w:asciiTheme="minorHAnsi" w:hAnsiTheme="minorHAnsi" w:cs="Lucida Grande"/>
          <w:b/>
          <w:sz w:val="28"/>
          <w:szCs w:val="28"/>
        </w:rPr>
      </w:pPr>
      <w:r w:rsidRPr="006404F7">
        <w:rPr>
          <w:rFonts w:asciiTheme="minorHAnsi" w:hAnsiTheme="minorHAnsi" w:cs="Lucida Grande"/>
          <w:b/>
          <w:sz w:val="28"/>
          <w:szCs w:val="28"/>
        </w:rPr>
        <w:t>OŚWIADCZENIE O POSIADANIU NIEZBĘDNEJ WIEDZY, DOŚWIADCZENIA I POTENCJAŁU TECHNICZNEGO DLA REALIZACJI ZAMÓWIENIA BĘDĄCEGO PRZEDMIOTEM ZAPYTANIA OFERTOWEGO</w:t>
      </w:r>
    </w:p>
    <w:p w14:paraId="17809DB6" w14:textId="77777777" w:rsidR="00985181" w:rsidRPr="006404F7" w:rsidRDefault="00985181" w:rsidP="00985181">
      <w:pPr>
        <w:shd w:val="clear" w:color="auto" w:fill="FFFFFF" w:themeFill="background1"/>
        <w:jc w:val="center"/>
        <w:rPr>
          <w:rFonts w:asciiTheme="minorHAnsi" w:hAnsiTheme="minorHAnsi"/>
          <w:sz w:val="32"/>
          <w:szCs w:val="32"/>
        </w:rPr>
      </w:pPr>
    </w:p>
    <w:p w14:paraId="3C2F09B6" w14:textId="77777777" w:rsidR="00985181" w:rsidRPr="006404F7" w:rsidRDefault="00985181" w:rsidP="00985181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Ja (my) niżej podpisany (i), działając w imieniu i na rzecz:</w:t>
      </w:r>
    </w:p>
    <w:p w14:paraId="7394669A" w14:textId="77777777" w:rsidR="00985181" w:rsidRPr="006404F7" w:rsidRDefault="00985181" w:rsidP="00985181">
      <w:pPr>
        <w:jc w:val="both"/>
        <w:rPr>
          <w:rFonts w:asciiTheme="minorHAnsi" w:hAnsiTheme="minorHAnsi"/>
          <w:sz w:val="22"/>
          <w:szCs w:val="22"/>
        </w:rPr>
      </w:pPr>
    </w:p>
    <w:p w14:paraId="1F3119D5" w14:textId="77777777" w:rsidR="00985181" w:rsidRPr="006404F7" w:rsidRDefault="00985181" w:rsidP="00985181">
      <w:pPr>
        <w:jc w:val="both"/>
        <w:rPr>
          <w:rFonts w:asciiTheme="minorHAnsi" w:hAnsiTheme="minorHAnsi"/>
          <w:sz w:val="22"/>
          <w:szCs w:val="22"/>
        </w:rPr>
      </w:pPr>
    </w:p>
    <w:p w14:paraId="39B8CBD5" w14:textId="77777777" w:rsidR="00985181" w:rsidRPr="006404F7" w:rsidRDefault="00985181" w:rsidP="00985181">
      <w:pPr>
        <w:spacing w:before="240"/>
        <w:jc w:val="center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………….…………………………………………………….…………</w:t>
      </w:r>
    </w:p>
    <w:p w14:paraId="017080DA" w14:textId="28B2F4E2" w:rsidR="00985181" w:rsidRPr="008E4FC0" w:rsidRDefault="00985181" w:rsidP="00985181">
      <w:pPr>
        <w:jc w:val="center"/>
        <w:rPr>
          <w:rFonts w:asciiTheme="minorHAnsi" w:hAnsiTheme="minorHAnsi"/>
          <w:i/>
          <w:iCs/>
          <w:sz w:val="18"/>
          <w:szCs w:val="18"/>
        </w:rPr>
      </w:pPr>
      <w:r w:rsidRPr="008E4FC0">
        <w:rPr>
          <w:rFonts w:asciiTheme="minorHAnsi" w:hAnsiTheme="minorHAnsi"/>
          <w:i/>
          <w:iCs/>
          <w:sz w:val="18"/>
          <w:szCs w:val="18"/>
        </w:rPr>
        <w:t xml:space="preserve">(Nazwa i adres </w:t>
      </w:r>
      <w:r w:rsidR="008E4FC0" w:rsidRPr="008E4FC0">
        <w:rPr>
          <w:rFonts w:asciiTheme="minorHAnsi" w:hAnsiTheme="minorHAnsi"/>
          <w:i/>
          <w:iCs/>
          <w:sz w:val="18"/>
          <w:szCs w:val="18"/>
        </w:rPr>
        <w:t>Oferenta</w:t>
      </w:r>
      <w:r w:rsidRPr="008E4FC0">
        <w:rPr>
          <w:rFonts w:asciiTheme="minorHAnsi" w:hAnsiTheme="minorHAnsi"/>
          <w:i/>
          <w:iCs/>
          <w:sz w:val="18"/>
          <w:szCs w:val="18"/>
        </w:rPr>
        <w:t>)</w:t>
      </w:r>
    </w:p>
    <w:p w14:paraId="540BCFD6" w14:textId="77777777" w:rsidR="00985181" w:rsidRPr="006404F7" w:rsidRDefault="00985181" w:rsidP="00985181">
      <w:pPr>
        <w:jc w:val="both"/>
        <w:rPr>
          <w:rFonts w:asciiTheme="minorHAnsi" w:hAnsiTheme="minorHAnsi"/>
          <w:bCs/>
          <w:kern w:val="2"/>
          <w:sz w:val="22"/>
          <w:szCs w:val="22"/>
        </w:rPr>
      </w:pPr>
    </w:p>
    <w:p w14:paraId="643117C3" w14:textId="77777777" w:rsidR="00985181" w:rsidRPr="006404F7" w:rsidRDefault="00985181" w:rsidP="00985181">
      <w:pPr>
        <w:jc w:val="both"/>
        <w:rPr>
          <w:rFonts w:asciiTheme="minorHAnsi" w:hAnsiTheme="minorHAnsi"/>
          <w:bCs/>
          <w:kern w:val="2"/>
          <w:sz w:val="22"/>
          <w:szCs w:val="22"/>
        </w:rPr>
      </w:pPr>
    </w:p>
    <w:p w14:paraId="4A698308" w14:textId="77777777" w:rsidR="00985181" w:rsidRPr="006404F7" w:rsidRDefault="00985181" w:rsidP="0098518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404F7">
        <w:rPr>
          <w:rFonts w:asciiTheme="minorHAnsi" w:hAnsiTheme="minorHAnsi" w:cstheme="minorHAnsi"/>
          <w:sz w:val="22"/>
          <w:szCs w:val="22"/>
        </w:rPr>
        <w:t>oświadczam(y), że posiadam(y) niezbędną wiedzę, doświadczenie i potencjał techniczny dla realizacji zamówienia będącego przedmiotem niniejszego zapytania ofertowego</w:t>
      </w:r>
      <w:r w:rsidRPr="006404F7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4CD4B906" w14:textId="60DC1515" w:rsidR="00985181" w:rsidRDefault="00985181" w:rsidP="004675E7">
      <w:pPr>
        <w:pStyle w:val="Bezodstpw"/>
        <w:numPr>
          <w:ilvl w:val="0"/>
          <w:numId w:val="3"/>
        </w:numPr>
        <w:shd w:val="clear" w:color="auto" w:fill="FFFFFF" w:themeFill="background1"/>
        <w:jc w:val="both"/>
        <w:rPr>
          <w:rFonts w:cs="Arial"/>
          <w:b/>
          <w:szCs w:val="20"/>
        </w:rPr>
      </w:pPr>
      <w:r w:rsidRPr="006404F7">
        <w:rPr>
          <w:rFonts w:cs="Arial"/>
          <w:b/>
          <w:szCs w:val="20"/>
        </w:rPr>
        <w:t>Dysponowanie osobami z certyfikatem SEP w tym 1 osoba w kategorii D.</w:t>
      </w:r>
    </w:p>
    <w:p w14:paraId="7621BEE3" w14:textId="08225045" w:rsidR="00C77E15" w:rsidRPr="00C77E15" w:rsidRDefault="00C77E15" w:rsidP="00C77E15">
      <w:pPr>
        <w:pStyle w:val="Bezodstpw"/>
        <w:shd w:val="clear" w:color="auto" w:fill="FFFFFF" w:themeFill="background1"/>
        <w:ind w:left="720"/>
        <w:jc w:val="both"/>
        <w:rPr>
          <w:rFonts w:cs="Arial"/>
          <w:bCs/>
          <w:szCs w:val="20"/>
        </w:rPr>
      </w:pPr>
      <w:r w:rsidRPr="00C77E15">
        <w:rPr>
          <w:rFonts w:cs="Arial"/>
          <w:bCs/>
          <w:szCs w:val="20"/>
        </w:rPr>
        <w:t>lub</w:t>
      </w:r>
    </w:p>
    <w:p w14:paraId="17CB0355" w14:textId="77777777" w:rsidR="00985181" w:rsidRPr="006404F7" w:rsidRDefault="00985181" w:rsidP="004675E7">
      <w:pPr>
        <w:pStyle w:val="Bezodstpw"/>
        <w:numPr>
          <w:ilvl w:val="0"/>
          <w:numId w:val="3"/>
        </w:numPr>
        <w:shd w:val="clear" w:color="auto" w:fill="FFFFFF" w:themeFill="background1"/>
        <w:jc w:val="both"/>
        <w:rPr>
          <w:rFonts w:cs="Arial"/>
          <w:b/>
          <w:szCs w:val="20"/>
        </w:rPr>
      </w:pPr>
      <w:r w:rsidRPr="006404F7">
        <w:rPr>
          <w:rFonts w:cs="Arial"/>
          <w:b/>
          <w:szCs w:val="20"/>
        </w:rPr>
        <w:t>Dysponowanie osobami posiadającymi certyfikat Instalatora Odnawialnych Źródeł Energii z zakresem systemów fotowoltaicznych wydanych przez UDT.</w:t>
      </w:r>
    </w:p>
    <w:p w14:paraId="624B99C9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09579FEC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78C3A46D" w14:textId="77777777" w:rsidR="009B120A" w:rsidRDefault="00C82C6C" w:rsidP="00C82C6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en-US" w:bidi="ar-SA"/>
        </w:rPr>
      </w:pPr>
      <w:r w:rsidRPr="00C82C6C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en-US" w:bidi="ar-SA"/>
        </w:rPr>
        <w:t>Na potwierdzenie powyższego dołączam</w:t>
      </w:r>
      <w:r w:rsidR="009B120A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en-US" w:bidi="ar-SA"/>
        </w:rPr>
        <w:t>:</w:t>
      </w:r>
    </w:p>
    <w:p w14:paraId="49552ADB" w14:textId="77777777" w:rsidR="009B120A" w:rsidRDefault="00C82C6C" w:rsidP="00C82C6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C82C6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kopię</w:t>
      </w:r>
      <w:r w:rsidRPr="00C82C6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9B120A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C</w:t>
      </w:r>
      <w:r w:rsidRPr="00C82C6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ertyfikatu </w:t>
      </w:r>
      <w:r w:rsidR="009B120A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I</w:t>
      </w:r>
      <w:r w:rsidRPr="00C82C6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nstalatora</w:t>
      </w:r>
      <w:r w:rsidRPr="00C82C6C"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C82C6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Odnawialnych Źródeł Energii z zakresem systemów fotowoltaicznych wydanych przez UDT</w:t>
      </w:r>
    </w:p>
    <w:p w14:paraId="7242836E" w14:textId="77777777" w:rsidR="009B120A" w:rsidRDefault="00C82C6C" w:rsidP="00C82C6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C82C6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lub</w:t>
      </w:r>
    </w:p>
    <w:p w14:paraId="76500331" w14:textId="6004C7E7" w:rsidR="00C82C6C" w:rsidRPr="00C82C6C" w:rsidRDefault="00C82C6C" w:rsidP="00C82C6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C82C6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>k</w:t>
      </w:r>
      <w:r w:rsidRPr="00C82C6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opi</w:t>
      </w:r>
      <w:r w:rsidR="009B120A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ę</w:t>
      </w:r>
      <w:r w:rsidRPr="00C82C6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certyfikatu SEP w kategorii D</w:t>
      </w:r>
    </w:p>
    <w:p w14:paraId="019EC36E" w14:textId="76975BAB" w:rsidR="00784ADD" w:rsidRPr="006404F7" w:rsidRDefault="00784ADD" w:rsidP="00C82C6C">
      <w:pPr>
        <w:jc w:val="both"/>
        <w:rPr>
          <w:rFonts w:asciiTheme="minorHAnsi" w:hAnsiTheme="minorHAnsi"/>
          <w:i/>
          <w:sz w:val="20"/>
          <w:szCs w:val="20"/>
        </w:rPr>
      </w:pPr>
    </w:p>
    <w:p w14:paraId="42BC0A42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42E261C4" w14:textId="77777777" w:rsidR="00784ADD" w:rsidRPr="00617045" w:rsidRDefault="00784ADD" w:rsidP="00784ADD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01CD6EB4" w14:textId="77777777" w:rsidR="00784ADD" w:rsidRPr="00617045" w:rsidRDefault="00784ADD" w:rsidP="0087305C">
      <w:pPr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411CA258" w14:textId="11CF3DDC" w:rsidR="006404F7" w:rsidRPr="00617045" w:rsidRDefault="006404F7" w:rsidP="006404F7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617045">
        <w:rPr>
          <w:rFonts w:ascii="Calibri" w:hAnsi="Calibri" w:cs="Calibri"/>
          <w:i/>
          <w:iCs/>
          <w:sz w:val="18"/>
          <w:szCs w:val="18"/>
        </w:rPr>
        <w:t>………………………………. r……………………..……..……………………</w:t>
      </w:r>
      <w:r w:rsidR="00617045">
        <w:rPr>
          <w:rFonts w:ascii="Calibri" w:hAnsi="Calibri" w:cs="Calibri"/>
          <w:i/>
          <w:iCs/>
          <w:sz w:val="18"/>
          <w:szCs w:val="18"/>
        </w:rPr>
        <w:t>…………………..</w:t>
      </w:r>
      <w:r w:rsidRPr="00617045">
        <w:rPr>
          <w:rFonts w:ascii="Calibri" w:hAnsi="Calibri" w:cs="Calibri"/>
          <w:i/>
          <w:iCs/>
          <w:sz w:val="18"/>
          <w:szCs w:val="18"/>
        </w:rPr>
        <w:t>…………………….</w:t>
      </w:r>
    </w:p>
    <w:p w14:paraId="028CD13B" w14:textId="77777777" w:rsidR="006404F7" w:rsidRPr="00617045" w:rsidRDefault="006404F7" w:rsidP="006404F7">
      <w:pPr>
        <w:jc w:val="right"/>
        <w:rPr>
          <w:rFonts w:ascii="Calibri" w:hAnsi="Calibri" w:cs="Calibri"/>
          <w:i/>
          <w:iCs/>
          <w:sz w:val="18"/>
          <w:szCs w:val="18"/>
        </w:rPr>
        <w:sectPr w:rsidR="006404F7" w:rsidRPr="00617045" w:rsidSect="00CD28B4">
          <w:headerReference w:type="default" r:id="rId14"/>
          <w:footerReference w:type="default" r:id="rId15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r w:rsidRPr="00617045">
        <w:rPr>
          <w:rFonts w:ascii="Calibri" w:hAnsi="Calibri" w:cs="Calibri"/>
          <w:i/>
          <w:iCs/>
          <w:sz w:val="18"/>
          <w:szCs w:val="18"/>
        </w:rPr>
        <w:t>Data i podpis osoby/osób upoważnionej/-nych do reprezentowania Oferenta</w:t>
      </w:r>
    </w:p>
    <w:p w14:paraId="6F4384F2" w14:textId="77777777" w:rsidR="00784ADD" w:rsidRPr="006404F7" w:rsidRDefault="006404F7" w:rsidP="00784ADD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6404F7">
        <w:rPr>
          <w:rFonts w:asciiTheme="minorHAnsi" w:hAnsiTheme="minorHAnsi"/>
          <w:b/>
          <w:iCs/>
          <w:sz w:val="22"/>
          <w:szCs w:val="22"/>
        </w:rPr>
        <w:lastRenderedPageBreak/>
        <w:t>ZAŁĄCZNIK NR 5 DO ZAPYTANIA OFERTOWEGO</w:t>
      </w:r>
    </w:p>
    <w:p w14:paraId="0C5020D2" w14:textId="77777777" w:rsidR="003D46BF" w:rsidRPr="006404F7" w:rsidRDefault="003D46BF" w:rsidP="00784AD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14:paraId="3C11FD0F" w14:textId="77777777" w:rsidR="000E5E05" w:rsidRDefault="000B19DF" w:rsidP="000B19D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Projekt „</w:t>
      </w:r>
      <w:r w:rsidR="000E5E05" w:rsidRPr="00124182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Instalacja fotowoltaiczna Kamar</w:t>
      </w:r>
      <w:r w:rsidR="000E5E05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”</w:t>
      </w:r>
    </w:p>
    <w:p w14:paraId="0AD5686E" w14:textId="1A6BFE93" w:rsidR="000B19DF" w:rsidRPr="00A142C4" w:rsidRDefault="000B19DF" w:rsidP="000B19D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 xml:space="preserve">współfinansowany ze środków Europejskiego Funduszu Rozwoju Regionalnego w ramach </w:t>
      </w:r>
    </w:p>
    <w:p w14:paraId="3813EE85" w14:textId="77777777" w:rsidR="000B19DF" w:rsidRPr="00A142C4" w:rsidRDefault="000B19DF" w:rsidP="000B19D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Regionalnego Programu Operacyjnego Województwa Lubelskiego, lata 2014-2020,</w:t>
      </w:r>
    </w:p>
    <w:p w14:paraId="6FB244BF" w14:textId="77777777" w:rsidR="000B19DF" w:rsidRPr="00A142C4" w:rsidRDefault="000B19DF" w:rsidP="000B19DF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</w:pPr>
      <w:r w:rsidRPr="00A142C4">
        <w:rPr>
          <w:rFonts w:ascii="Calibri" w:eastAsia="Times New Roman" w:hAnsi="Calibri" w:cs="Times New Roman"/>
          <w:b/>
          <w:kern w:val="0"/>
          <w:sz w:val="22"/>
          <w:szCs w:val="22"/>
          <w:lang w:eastAsia="en-US" w:bidi="ar-SA"/>
        </w:rPr>
        <w:t>działanie 4.2 Produkcja energii z OZE w przedsiębiorstwach</w:t>
      </w:r>
    </w:p>
    <w:p w14:paraId="4196CBA0" w14:textId="2D1FA646" w:rsidR="006404F7" w:rsidRPr="006404F7" w:rsidRDefault="006404F7" w:rsidP="006404F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</w:p>
    <w:p w14:paraId="510E9A4E" w14:textId="77777777" w:rsidR="003D46BF" w:rsidRDefault="003D46BF" w:rsidP="00784AD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14:paraId="384292BB" w14:textId="77777777" w:rsidR="006404F7" w:rsidRPr="006404F7" w:rsidRDefault="006404F7" w:rsidP="00784ADD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14:paraId="1679754A" w14:textId="77777777" w:rsidR="004B3845" w:rsidRPr="006404F7" w:rsidRDefault="004B3845" w:rsidP="004B3845">
      <w:pPr>
        <w:jc w:val="center"/>
        <w:rPr>
          <w:rFonts w:asciiTheme="minorHAnsi" w:hAnsiTheme="minorHAnsi" w:cs="Lucida Grande"/>
          <w:b/>
          <w:sz w:val="32"/>
          <w:szCs w:val="32"/>
        </w:rPr>
      </w:pPr>
    </w:p>
    <w:p w14:paraId="4C95479D" w14:textId="77777777" w:rsidR="004B3845" w:rsidRPr="006404F7" w:rsidRDefault="004B3845" w:rsidP="004B3845">
      <w:pPr>
        <w:jc w:val="center"/>
        <w:rPr>
          <w:rFonts w:asciiTheme="minorHAnsi" w:hAnsiTheme="minorHAnsi" w:cs="Lucida Grande"/>
          <w:b/>
          <w:sz w:val="32"/>
          <w:szCs w:val="32"/>
        </w:rPr>
      </w:pPr>
    </w:p>
    <w:p w14:paraId="15E92090" w14:textId="77777777" w:rsidR="00784ADD" w:rsidRPr="006404F7" w:rsidRDefault="006404F7" w:rsidP="004B3845">
      <w:pPr>
        <w:jc w:val="center"/>
        <w:rPr>
          <w:rFonts w:asciiTheme="minorHAnsi" w:hAnsiTheme="minorHAnsi"/>
          <w:i/>
          <w:sz w:val="28"/>
          <w:szCs w:val="28"/>
        </w:rPr>
      </w:pPr>
      <w:r w:rsidRPr="006404F7">
        <w:rPr>
          <w:rFonts w:asciiTheme="minorHAnsi" w:hAnsiTheme="minorHAnsi" w:cs="Lucida Grande"/>
          <w:b/>
          <w:sz w:val="28"/>
          <w:szCs w:val="28"/>
        </w:rPr>
        <w:t xml:space="preserve">OŚWIADCZENIE, </w:t>
      </w:r>
      <w:r w:rsidRPr="006404F7">
        <w:rPr>
          <w:rFonts w:asciiTheme="minorHAnsi" w:hAnsiTheme="minorHAnsi" w:cs="Calibri"/>
          <w:b/>
          <w:sz w:val="28"/>
          <w:szCs w:val="28"/>
        </w:rPr>
        <w:t xml:space="preserve">ŻE WYKONAWCA ZNAJDUJE SIĘ W SYTUACJI EKONOMICZNEJ I FINANSOWEJ </w:t>
      </w:r>
      <w:r w:rsidRPr="006404F7">
        <w:rPr>
          <w:rFonts w:asciiTheme="minorHAnsi" w:hAnsiTheme="minorHAnsi" w:cs="Arial"/>
          <w:b/>
          <w:sz w:val="28"/>
          <w:szCs w:val="28"/>
        </w:rPr>
        <w:t>ZAPEWNIAJĄCEJ PRAWIDŁOWE WYKONANIE W TERMINIE REALIZACJI WG UMOWY</w:t>
      </w:r>
    </w:p>
    <w:p w14:paraId="2B92F594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3FE3EA42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259EC85C" w14:textId="77777777" w:rsidR="004B3845" w:rsidRPr="006404F7" w:rsidRDefault="004B3845" w:rsidP="004B3845">
      <w:pPr>
        <w:jc w:val="both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Ja (my) niżej podpisany (i), działając w imieniu i na rzecz:</w:t>
      </w:r>
    </w:p>
    <w:p w14:paraId="577937DA" w14:textId="77777777" w:rsidR="004B3845" w:rsidRPr="006404F7" w:rsidRDefault="004B3845" w:rsidP="004B3845">
      <w:pPr>
        <w:jc w:val="both"/>
        <w:rPr>
          <w:rFonts w:asciiTheme="minorHAnsi" w:hAnsiTheme="minorHAnsi"/>
          <w:sz w:val="22"/>
          <w:szCs w:val="22"/>
        </w:rPr>
      </w:pPr>
    </w:p>
    <w:p w14:paraId="60609C81" w14:textId="77777777" w:rsidR="004B3845" w:rsidRPr="006404F7" w:rsidRDefault="004B3845" w:rsidP="004B3845">
      <w:pPr>
        <w:jc w:val="both"/>
        <w:rPr>
          <w:rFonts w:asciiTheme="minorHAnsi" w:hAnsiTheme="minorHAnsi"/>
          <w:sz w:val="22"/>
          <w:szCs w:val="22"/>
        </w:rPr>
      </w:pPr>
    </w:p>
    <w:p w14:paraId="7560F9CB" w14:textId="77777777" w:rsidR="004B3845" w:rsidRPr="006404F7" w:rsidRDefault="004B3845" w:rsidP="004B3845">
      <w:pPr>
        <w:spacing w:before="240"/>
        <w:jc w:val="center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………….…………………………………………………….…………</w:t>
      </w:r>
    </w:p>
    <w:p w14:paraId="245BE765" w14:textId="67079B64" w:rsidR="004B3845" w:rsidRPr="008E4FC0" w:rsidRDefault="004B3845" w:rsidP="004B3845">
      <w:pPr>
        <w:jc w:val="center"/>
        <w:rPr>
          <w:rFonts w:asciiTheme="minorHAnsi" w:hAnsiTheme="minorHAnsi"/>
          <w:i/>
          <w:iCs/>
          <w:sz w:val="18"/>
          <w:szCs w:val="18"/>
        </w:rPr>
      </w:pPr>
      <w:r w:rsidRPr="008E4FC0">
        <w:rPr>
          <w:rFonts w:asciiTheme="minorHAnsi" w:hAnsiTheme="minorHAnsi"/>
          <w:i/>
          <w:iCs/>
          <w:sz w:val="18"/>
          <w:szCs w:val="18"/>
        </w:rPr>
        <w:t xml:space="preserve">(Nazwa i adres </w:t>
      </w:r>
      <w:r w:rsidR="008E4FC0" w:rsidRPr="008E4FC0">
        <w:rPr>
          <w:rFonts w:asciiTheme="minorHAnsi" w:hAnsiTheme="minorHAnsi"/>
          <w:i/>
          <w:iCs/>
          <w:sz w:val="18"/>
          <w:szCs w:val="18"/>
        </w:rPr>
        <w:t>Oferenta</w:t>
      </w:r>
      <w:r w:rsidRPr="008E4FC0">
        <w:rPr>
          <w:rFonts w:asciiTheme="minorHAnsi" w:hAnsiTheme="minorHAnsi"/>
          <w:i/>
          <w:iCs/>
          <w:sz w:val="18"/>
          <w:szCs w:val="18"/>
        </w:rPr>
        <w:t>)</w:t>
      </w:r>
    </w:p>
    <w:p w14:paraId="74C8D0E6" w14:textId="77777777" w:rsidR="004B3845" w:rsidRPr="006404F7" w:rsidRDefault="004B3845" w:rsidP="004B3845">
      <w:pPr>
        <w:jc w:val="both"/>
        <w:rPr>
          <w:rFonts w:asciiTheme="minorHAnsi" w:hAnsiTheme="minorHAnsi"/>
          <w:sz w:val="22"/>
          <w:szCs w:val="22"/>
        </w:rPr>
      </w:pPr>
    </w:p>
    <w:p w14:paraId="57030522" w14:textId="77777777" w:rsidR="004B3845" w:rsidRPr="006404F7" w:rsidRDefault="004B3845" w:rsidP="004B3845">
      <w:pPr>
        <w:jc w:val="both"/>
        <w:rPr>
          <w:rFonts w:asciiTheme="minorHAnsi" w:hAnsiTheme="minorHAnsi"/>
          <w:bCs/>
          <w:kern w:val="2"/>
          <w:sz w:val="22"/>
          <w:szCs w:val="22"/>
        </w:rPr>
      </w:pPr>
    </w:p>
    <w:p w14:paraId="29E8D3AD" w14:textId="61949B04" w:rsidR="004B3845" w:rsidRPr="006404F7" w:rsidRDefault="004B3845" w:rsidP="004B3845">
      <w:pPr>
        <w:pStyle w:val="Bezodstpw"/>
        <w:jc w:val="both"/>
        <w:rPr>
          <w:rFonts w:cstheme="minorHAnsi"/>
        </w:rPr>
      </w:pPr>
      <w:r w:rsidRPr="006404F7">
        <w:rPr>
          <w:rFonts w:cstheme="minorHAnsi"/>
        </w:rPr>
        <w:t>oświadczam-y), że znajduję(</w:t>
      </w:r>
      <w:r w:rsidR="002A200A">
        <w:rPr>
          <w:rFonts w:cstheme="minorHAnsi"/>
        </w:rPr>
        <w:t>-</w:t>
      </w:r>
      <w:r w:rsidRPr="006404F7">
        <w:rPr>
          <w:rFonts w:cstheme="minorHAnsi"/>
        </w:rPr>
        <w:t>emy) się w sytuacji ekonomicznej i finansowej zapewniającej należyte wykonanie przedmiotowego zamówienia.</w:t>
      </w:r>
    </w:p>
    <w:p w14:paraId="640D6405" w14:textId="77777777" w:rsidR="004B3845" w:rsidRPr="006404F7" w:rsidRDefault="004B3845" w:rsidP="004B3845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0C2FB4A" w14:textId="787FB778" w:rsidR="004B3845" w:rsidRPr="006404F7" w:rsidRDefault="004B3845" w:rsidP="004B3845">
      <w:pPr>
        <w:jc w:val="both"/>
        <w:rPr>
          <w:rFonts w:asciiTheme="minorHAnsi" w:hAnsiTheme="minorHAnsi" w:cs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 xml:space="preserve">Ponadto oświadczam(y), że </w:t>
      </w:r>
      <w:r w:rsidR="002A200A">
        <w:rPr>
          <w:rFonts w:asciiTheme="minorHAnsi" w:hAnsiTheme="minorHAnsi"/>
          <w:sz w:val="22"/>
          <w:szCs w:val="22"/>
        </w:rPr>
        <w:t>Oferent</w:t>
      </w:r>
      <w:r w:rsidRPr="006404F7">
        <w:rPr>
          <w:rFonts w:asciiTheme="minorHAnsi" w:hAnsiTheme="minorHAnsi"/>
          <w:sz w:val="22"/>
          <w:szCs w:val="22"/>
        </w:rPr>
        <w:t xml:space="preserve"> nie zalega w opłacaniu podatków oraz składek </w:t>
      </w:r>
      <w:r w:rsidRPr="006404F7">
        <w:rPr>
          <w:rFonts w:asciiTheme="minorHAnsi" w:hAnsiTheme="minorHAnsi" w:cstheme="minorHAnsi"/>
          <w:sz w:val="22"/>
          <w:szCs w:val="22"/>
        </w:rPr>
        <w:t>na ubezpieczenia społeczne i zdrowotne.</w:t>
      </w:r>
    </w:p>
    <w:p w14:paraId="032F402B" w14:textId="77777777" w:rsidR="004B3845" w:rsidRPr="006404F7" w:rsidRDefault="004B3845" w:rsidP="004B3845">
      <w:pPr>
        <w:rPr>
          <w:rFonts w:asciiTheme="minorHAnsi" w:hAnsiTheme="minorHAnsi"/>
          <w:b/>
          <w:bCs/>
          <w:sz w:val="22"/>
          <w:szCs w:val="22"/>
        </w:rPr>
      </w:pPr>
    </w:p>
    <w:p w14:paraId="46BD75E1" w14:textId="77777777" w:rsidR="00784ADD" w:rsidRPr="006404F7" w:rsidRDefault="00784ADD" w:rsidP="00FE6341">
      <w:pPr>
        <w:rPr>
          <w:rFonts w:asciiTheme="minorHAnsi" w:hAnsiTheme="minorHAnsi"/>
          <w:i/>
          <w:sz w:val="20"/>
          <w:szCs w:val="20"/>
        </w:rPr>
      </w:pPr>
    </w:p>
    <w:p w14:paraId="6D6024C9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1C702104" w14:textId="77777777" w:rsidR="00784ADD" w:rsidRPr="006404F7" w:rsidRDefault="00784ADD" w:rsidP="0087305C">
      <w:pPr>
        <w:jc w:val="right"/>
        <w:rPr>
          <w:rFonts w:asciiTheme="minorHAnsi" w:hAnsiTheme="minorHAnsi"/>
          <w:i/>
          <w:sz w:val="20"/>
          <w:szCs w:val="20"/>
        </w:rPr>
      </w:pPr>
    </w:p>
    <w:p w14:paraId="14AF62CF" w14:textId="77777777" w:rsidR="00784ADD" w:rsidRPr="006404F7" w:rsidRDefault="00784ADD" w:rsidP="00784ADD">
      <w:pPr>
        <w:jc w:val="both"/>
        <w:rPr>
          <w:rFonts w:asciiTheme="minorHAnsi" w:hAnsiTheme="minorHAnsi"/>
          <w:sz w:val="22"/>
          <w:szCs w:val="22"/>
        </w:rPr>
      </w:pPr>
    </w:p>
    <w:p w14:paraId="276E5633" w14:textId="77777777" w:rsidR="006404F7" w:rsidRDefault="006404F7" w:rsidP="006404F7">
      <w:pPr>
        <w:jc w:val="right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sz w:val="22"/>
          <w:szCs w:val="22"/>
        </w:rPr>
        <w:t>………………………………. r</w:t>
      </w:r>
      <w:r>
        <w:rPr>
          <w:rFonts w:asciiTheme="minorHAnsi" w:hAnsiTheme="minorHAnsi"/>
          <w:sz w:val="22"/>
          <w:szCs w:val="22"/>
        </w:rPr>
        <w:t>……………………..</w:t>
      </w:r>
      <w:r w:rsidRPr="006404F7">
        <w:rPr>
          <w:rFonts w:asciiTheme="minorHAnsi" w:hAnsiTheme="minorHAnsi"/>
          <w:sz w:val="22"/>
          <w:szCs w:val="22"/>
        </w:rPr>
        <w:t>……..………………………………………….</w:t>
      </w:r>
    </w:p>
    <w:p w14:paraId="0D7DA092" w14:textId="49BED11C" w:rsidR="00784ADD" w:rsidRPr="006404F7" w:rsidRDefault="006404F7" w:rsidP="008E6CA4">
      <w:pPr>
        <w:jc w:val="right"/>
        <w:rPr>
          <w:rFonts w:asciiTheme="minorHAnsi" w:hAnsiTheme="minorHAnsi"/>
          <w:sz w:val="22"/>
          <w:szCs w:val="22"/>
        </w:rPr>
      </w:pPr>
      <w:r w:rsidRPr="006404F7">
        <w:rPr>
          <w:rFonts w:asciiTheme="minorHAnsi" w:hAnsiTheme="minorHAnsi"/>
          <w:i/>
          <w:sz w:val="20"/>
          <w:szCs w:val="20"/>
        </w:rPr>
        <w:t>Data i podpis osoby/osób upoważnionej/-nych do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reprezentowania Oferent</w:t>
      </w:r>
      <w:r w:rsidR="00281976">
        <w:rPr>
          <w:rFonts w:asciiTheme="minorHAnsi" w:hAnsiTheme="minorHAnsi"/>
          <w:i/>
          <w:sz w:val="20"/>
          <w:szCs w:val="20"/>
        </w:rPr>
        <w:t>a</w:t>
      </w:r>
    </w:p>
    <w:sectPr w:rsidR="00784ADD" w:rsidRPr="006404F7" w:rsidSect="00CD28B4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81F7" w14:textId="77777777" w:rsidR="004675E7" w:rsidRDefault="004675E7" w:rsidP="00D06DB4">
      <w:r>
        <w:separator/>
      </w:r>
    </w:p>
  </w:endnote>
  <w:endnote w:type="continuationSeparator" w:id="0">
    <w:p w14:paraId="43C94C1F" w14:textId="77777777" w:rsidR="004675E7" w:rsidRDefault="004675E7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1063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F5E3CFD" w14:textId="77777777" w:rsidR="00AF357B" w:rsidRPr="00343C20" w:rsidRDefault="00A4791F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="009956A5"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FE6341">
          <w:rPr>
            <w:rFonts w:asciiTheme="minorHAnsi" w:hAnsiTheme="minorHAnsi"/>
            <w:noProof/>
            <w:sz w:val="20"/>
            <w:szCs w:val="20"/>
          </w:rPr>
          <w:t>2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5D56B5BD" w14:textId="77777777" w:rsidR="00AF357B" w:rsidRDefault="00AF35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82033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3C5B19EE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FE6341">
          <w:rPr>
            <w:rFonts w:asciiTheme="minorHAnsi" w:hAnsiTheme="minorHAnsi"/>
            <w:noProof/>
            <w:sz w:val="20"/>
            <w:szCs w:val="20"/>
          </w:rPr>
          <w:t>3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0DFE9003" w14:textId="77777777" w:rsidR="006404F7" w:rsidRDefault="006404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5420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6B86EC8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FE6341">
          <w:rPr>
            <w:rFonts w:asciiTheme="minorHAnsi" w:hAnsiTheme="minorHAnsi"/>
            <w:noProof/>
            <w:sz w:val="20"/>
            <w:szCs w:val="20"/>
          </w:rPr>
          <w:t>4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4C7ECDD1" w14:textId="77777777" w:rsidR="006404F7" w:rsidRDefault="006404F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8926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3A764F0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FE6341">
          <w:rPr>
            <w:rFonts w:asciiTheme="minorHAnsi" w:hAnsiTheme="minorHAnsi"/>
            <w:noProof/>
            <w:sz w:val="20"/>
            <w:szCs w:val="20"/>
          </w:rPr>
          <w:t>5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27D82601" w14:textId="77777777" w:rsidR="006404F7" w:rsidRDefault="006404F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1455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13B4A36" w14:textId="77777777" w:rsidR="006404F7" w:rsidRPr="00343C20" w:rsidRDefault="006404F7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43C20">
          <w:rPr>
            <w:rFonts w:asciiTheme="minorHAnsi" w:hAnsiTheme="minorHAnsi"/>
            <w:sz w:val="20"/>
            <w:szCs w:val="20"/>
          </w:rPr>
          <w:fldChar w:fldCharType="begin"/>
        </w:r>
        <w:r w:rsidRPr="00343C2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43C20">
          <w:rPr>
            <w:rFonts w:asciiTheme="minorHAnsi" w:hAnsiTheme="minorHAnsi"/>
            <w:sz w:val="20"/>
            <w:szCs w:val="20"/>
          </w:rPr>
          <w:fldChar w:fldCharType="separate"/>
        </w:r>
        <w:r w:rsidR="00281976">
          <w:rPr>
            <w:rFonts w:asciiTheme="minorHAnsi" w:hAnsiTheme="minorHAnsi"/>
            <w:noProof/>
            <w:sz w:val="20"/>
            <w:szCs w:val="20"/>
          </w:rPr>
          <w:t>7</w:t>
        </w:r>
        <w:r w:rsidRPr="00343C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A9AC645" w14:textId="77777777" w:rsidR="006404F7" w:rsidRDefault="00640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060A" w14:textId="77777777" w:rsidR="004675E7" w:rsidRDefault="004675E7" w:rsidP="00D06DB4">
      <w:r>
        <w:separator/>
      </w:r>
    </w:p>
  </w:footnote>
  <w:footnote w:type="continuationSeparator" w:id="0">
    <w:p w14:paraId="569E37D5" w14:textId="77777777" w:rsidR="004675E7" w:rsidRDefault="004675E7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2EEB" w14:textId="77777777" w:rsidR="00124B0E" w:rsidRPr="00BE3317" w:rsidRDefault="00BE3317" w:rsidP="00BE3317">
    <w:pPr>
      <w:pStyle w:val="Nagwek"/>
      <w:rPr>
        <w:szCs w:val="4"/>
      </w:rPr>
    </w:pPr>
    <w:r w:rsidRPr="00D65756">
      <w:rPr>
        <w:noProof/>
        <w:lang w:eastAsia="pl-PL" w:bidi="ar-SA"/>
      </w:rPr>
      <w:drawing>
        <wp:inline distT="0" distB="0" distL="0" distR="0" wp14:anchorId="515EA133" wp14:editId="365AF346">
          <wp:extent cx="5759450" cy="58323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D0C976" w14:textId="77777777" w:rsidR="00124B0E" w:rsidRDefault="00124B0E" w:rsidP="00124B0E">
    <w:pPr>
      <w:pStyle w:val="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A0EE" w14:textId="77777777" w:rsidR="006404F7" w:rsidRPr="00BE3317" w:rsidRDefault="006404F7" w:rsidP="00BE3317">
    <w:pPr>
      <w:pStyle w:val="Nagwek"/>
      <w:rPr>
        <w:szCs w:val="4"/>
      </w:rPr>
    </w:pPr>
    <w:r w:rsidRPr="00D65756">
      <w:rPr>
        <w:noProof/>
        <w:lang w:eastAsia="pl-PL" w:bidi="ar-SA"/>
      </w:rPr>
      <w:drawing>
        <wp:inline distT="0" distB="0" distL="0" distR="0" wp14:anchorId="5A33A4C9" wp14:editId="0A45A37E">
          <wp:extent cx="5759450" cy="58323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1BB4F0" w14:textId="77777777" w:rsidR="006404F7" w:rsidRDefault="006404F7" w:rsidP="00124B0E">
    <w:pPr>
      <w:pStyle w:val="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78E4" w14:textId="77777777" w:rsidR="006404F7" w:rsidRPr="00BE3317" w:rsidRDefault="006404F7" w:rsidP="00BE3317">
    <w:pPr>
      <w:pStyle w:val="Nagwek"/>
      <w:rPr>
        <w:szCs w:val="4"/>
      </w:rPr>
    </w:pPr>
    <w:r w:rsidRPr="00D65756">
      <w:rPr>
        <w:noProof/>
        <w:lang w:eastAsia="pl-PL" w:bidi="ar-SA"/>
      </w:rPr>
      <w:drawing>
        <wp:inline distT="0" distB="0" distL="0" distR="0" wp14:anchorId="2C9DBE8A" wp14:editId="3AA37C97">
          <wp:extent cx="5759450" cy="58323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6A8909" w14:textId="77777777" w:rsidR="006404F7" w:rsidRDefault="006404F7" w:rsidP="00124B0E">
    <w:pPr>
      <w:pStyle w:val="Stop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19D4" w14:textId="77777777" w:rsidR="006404F7" w:rsidRPr="00BE3317" w:rsidRDefault="006404F7" w:rsidP="00BE3317">
    <w:pPr>
      <w:pStyle w:val="Nagwek"/>
      <w:rPr>
        <w:szCs w:val="4"/>
      </w:rPr>
    </w:pPr>
    <w:r w:rsidRPr="00D65756">
      <w:rPr>
        <w:noProof/>
        <w:lang w:eastAsia="pl-PL" w:bidi="ar-SA"/>
      </w:rPr>
      <w:drawing>
        <wp:inline distT="0" distB="0" distL="0" distR="0" wp14:anchorId="2CEF7922" wp14:editId="7A06E3BE">
          <wp:extent cx="5759450" cy="58323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219C7B" w14:textId="77777777" w:rsidR="006404F7" w:rsidRDefault="006404F7" w:rsidP="00124B0E">
    <w:pPr>
      <w:pStyle w:val="Stop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2AF4" w14:textId="77777777" w:rsidR="006404F7" w:rsidRPr="00FE6341" w:rsidRDefault="006404F7" w:rsidP="00FE6341">
    <w:pPr>
      <w:pStyle w:val="Nagwek"/>
      <w:rPr>
        <w:szCs w:val="4"/>
      </w:rPr>
    </w:pPr>
    <w:r w:rsidRPr="00D65756">
      <w:rPr>
        <w:noProof/>
        <w:lang w:eastAsia="pl-PL" w:bidi="ar-SA"/>
      </w:rPr>
      <w:drawing>
        <wp:inline distT="0" distB="0" distL="0" distR="0" wp14:anchorId="755BDA6B" wp14:editId="5FD73860">
          <wp:extent cx="5759450" cy="58323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5FE2"/>
    <w:multiLevelType w:val="hybridMultilevel"/>
    <w:tmpl w:val="5DD8C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265"/>
    <w:multiLevelType w:val="hybridMultilevel"/>
    <w:tmpl w:val="FAE244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CC4300"/>
    <w:multiLevelType w:val="hybridMultilevel"/>
    <w:tmpl w:val="145E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7595D"/>
    <w:multiLevelType w:val="hybridMultilevel"/>
    <w:tmpl w:val="C642698A"/>
    <w:lvl w:ilvl="0" w:tplc="34E48EE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A7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898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3B2"/>
    <w:rsid w:val="000B178C"/>
    <w:rsid w:val="000B1825"/>
    <w:rsid w:val="000B19DF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05"/>
    <w:rsid w:val="000E5EE5"/>
    <w:rsid w:val="000E5FBA"/>
    <w:rsid w:val="000E5FC0"/>
    <w:rsid w:val="000E6322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8FF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DF8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57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2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0C0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04C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86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C0D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84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EDE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31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976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0A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D42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3DC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1D0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20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58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0CA7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6BF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082"/>
    <w:rsid w:val="0044513A"/>
    <w:rsid w:val="0044530C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103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201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5E7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24F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45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B2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701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2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1E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3CB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045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4F7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113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1FC4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1F26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0A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ADD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7B7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05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69"/>
    <w:rsid w:val="008949C0"/>
    <w:rsid w:val="00894DDF"/>
    <w:rsid w:val="00894DFC"/>
    <w:rsid w:val="00894E6E"/>
    <w:rsid w:val="00894E74"/>
    <w:rsid w:val="00895163"/>
    <w:rsid w:val="008952CA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4FC0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CA4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9C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181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A5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AE2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8E0"/>
    <w:rsid w:val="009B0E11"/>
    <w:rsid w:val="009B0E1C"/>
    <w:rsid w:val="009B0F5D"/>
    <w:rsid w:val="009B120A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34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78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8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C4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91F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239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60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667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AE6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CAB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BE4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5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11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0D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71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CEC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317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3F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AF0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59F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59D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15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C6C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4E4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8B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0E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CB0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9DB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0A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7F0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70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0C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769"/>
    <w:rsid w:val="00F82C67"/>
    <w:rsid w:val="00F82CD7"/>
    <w:rsid w:val="00F82D60"/>
    <w:rsid w:val="00F82E11"/>
    <w:rsid w:val="00F83058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341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7D9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F199"/>
  <w15:docId w15:val="{5FEB45DC-BAE2-4306-90B0-D3EE2FBC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customStyle="1" w:styleId="dyszka2">
    <w:name w:val="dyszka2"/>
    <w:basedOn w:val="Domylnaczcionkaakapitu"/>
    <w:rsid w:val="00CD28B4"/>
  </w:style>
  <w:style w:type="paragraph" w:styleId="Bezodstpw">
    <w:name w:val="No Spacing"/>
    <w:uiPriority w:val="1"/>
    <w:qFormat/>
    <w:rsid w:val="00BE3317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siformularztytulelementu">
    <w:name w:val="lsi_formularz_tytul_elementu"/>
    <w:basedOn w:val="Domylnaczcionkaakapitu"/>
    <w:rsid w:val="00B16911"/>
  </w:style>
  <w:style w:type="character" w:styleId="Odwoaniedokomentarza">
    <w:name w:val="annotation reference"/>
    <w:basedOn w:val="Domylnaczcionkaakapitu"/>
    <w:uiPriority w:val="99"/>
    <w:semiHidden/>
    <w:unhideWhenUsed/>
    <w:rsid w:val="00536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A1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A1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A1E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4573-1318-4305-9485-A1BD1A91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neta</cp:lastModifiedBy>
  <cp:revision>57</cp:revision>
  <dcterms:created xsi:type="dcterms:W3CDTF">2018-03-14T15:20:00Z</dcterms:created>
  <dcterms:modified xsi:type="dcterms:W3CDTF">2021-09-15T09:58:00Z</dcterms:modified>
</cp:coreProperties>
</file>